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F" w:rsidRPr="00F800DF" w:rsidRDefault="00F800DF" w:rsidP="00F800DF">
      <w:pPr>
        <w:tabs>
          <w:tab w:val="left" w:pos="453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156BA" wp14:editId="26B8DF49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E66" w:rsidRPr="00DF4302" w:rsidRDefault="007B7E66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DF4302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7B7E66" w:rsidRPr="00DF4302" w:rsidRDefault="007B7E66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DF4302">
                              <w:t>МУНИЦИПАЛЬНОГО ОБРАЗОВАНИЯ «ГОРОД ДЕСНОГОРСК»</w:t>
                            </w:r>
                          </w:p>
                          <w:p w:rsidR="007B7E66" w:rsidRPr="00DF4302" w:rsidRDefault="007B7E66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F430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7B7E66" w:rsidRDefault="007B7E66" w:rsidP="00F800DF">
                            <w:pPr>
                              <w:jc w:val="center"/>
                            </w:pPr>
                          </w:p>
                          <w:p w:rsidR="007B7E66" w:rsidRDefault="007B7E66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B7E66" w:rsidRDefault="007B7E66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B7E66" w:rsidRDefault="007B7E66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B7E66" w:rsidRDefault="007B7E66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B7E66" w:rsidRDefault="007B7E66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in;margin-top:70.9pt;width:409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" o:allowincell="f" filled="f" stroked="f" strokeweight=".25pt">
                <v:textbox inset="1pt,1pt,1pt,1pt">
                  <w:txbxContent>
                    <w:p w:rsidR="002F70CB" w:rsidRPr="00DF4302" w:rsidRDefault="002F70CB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DF4302">
                        <w:rPr>
                          <w:b/>
                        </w:rPr>
                        <w:t>АДМИНИСТРАЦИЯ</w:t>
                      </w:r>
                    </w:p>
                    <w:p w:rsidR="002F70CB" w:rsidRPr="00DF4302" w:rsidRDefault="002F70CB" w:rsidP="00F800DF">
                      <w:pPr>
                        <w:pStyle w:val="2"/>
                        <w:ind w:left="0"/>
                        <w:jc w:val="center"/>
                      </w:pPr>
                      <w:r w:rsidRPr="00DF4302">
                        <w:t>МУНИЦИПАЛЬНОГО ОБРАЗОВАНИЯ «ГОРОД ДЕСНОГОРСК»</w:t>
                      </w:r>
                    </w:p>
                    <w:p w:rsidR="002F70CB" w:rsidRPr="00DF4302" w:rsidRDefault="002F70CB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F4302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2F70CB" w:rsidRDefault="002F70CB" w:rsidP="00F800DF">
                      <w:pPr>
                        <w:jc w:val="center"/>
                      </w:pPr>
                    </w:p>
                    <w:p w:rsidR="002F70CB" w:rsidRDefault="002F70CB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2F70CB" w:rsidRDefault="002F70CB" w:rsidP="00F800DF">
                      <w:pPr>
                        <w:rPr>
                          <w:sz w:val="12"/>
                        </w:rPr>
                      </w:pPr>
                    </w:p>
                    <w:p w:rsidR="002F70CB" w:rsidRDefault="002F70CB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2F70CB" w:rsidRDefault="002F70CB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F70CB" w:rsidRDefault="002F70CB" w:rsidP="00F800D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D5AB276" wp14:editId="3B7D2286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П О С Т А Н О В Л Е Н И Е</w:t>
      </w: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00DF" w:rsidRPr="00F800DF" w:rsidRDefault="001C772D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72D">
        <w:rPr>
          <w:rFonts w:ascii="Times New Roman" w:eastAsia="Times New Roman" w:hAnsi="Times New Roman" w:cs="Times New Roman"/>
          <w:sz w:val="24"/>
          <w:szCs w:val="20"/>
        </w:rPr>
        <w:t>от_</w:t>
      </w:r>
      <w:r w:rsidR="00E45DF8" w:rsidRPr="00E45DF8">
        <w:rPr>
          <w:rFonts w:ascii="Times New Roman" w:eastAsia="Times New Roman" w:hAnsi="Times New Roman" w:cs="Times New Roman"/>
          <w:sz w:val="24"/>
          <w:szCs w:val="20"/>
          <w:u w:val="single"/>
        </w:rPr>
        <w:t>08.07.2026</w:t>
      </w:r>
      <w:r w:rsidRPr="001C772D">
        <w:rPr>
          <w:rFonts w:ascii="Times New Roman" w:eastAsia="Times New Roman" w:hAnsi="Times New Roman" w:cs="Times New Roman"/>
          <w:sz w:val="24"/>
          <w:szCs w:val="20"/>
        </w:rPr>
        <w:t>_№_</w:t>
      </w:r>
      <w:r w:rsidR="00E45DF8" w:rsidRPr="00E45DF8">
        <w:rPr>
          <w:rFonts w:ascii="Times New Roman" w:eastAsia="Times New Roman" w:hAnsi="Times New Roman" w:cs="Times New Roman"/>
          <w:sz w:val="24"/>
          <w:szCs w:val="20"/>
          <w:u w:val="single"/>
        </w:rPr>
        <w:t>658</w:t>
      </w:r>
      <w:r w:rsidR="00E45DF8">
        <w:rPr>
          <w:rFonts w:ascii="Times New Roman" w:eastAsia="Times New Roman" w:hAnsi="Times New Roman" w:cs="Times New Roman"/>
          <w:sz w:val="24"/>
          <w:szCs w:val="20"/>
        </w:rPr>
        <w:t>_</w:t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F800DF" w:rsidTr="00F800DF">
        <w:trPr>
          <w:trHeight w:val="2919"/>
        </w:trPr>
        <w:tc>
          <w:tcPr>
            <w:tcW w:w="4644" w:type="dxa"/>
          </w:tcPr>
          <w:p w:rsidR="00F800DF" w:rsidRPr="00F800DF" w:rsidRDefault="007453F9" w:rsidP="006648F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от 31.12.2013 </w:t>
            </w:r>
            <w:r w:rsidR="00664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220 «Об утверждении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      </w:r>
          </w:p>
        </w:tc>
      </w:tr>
    </w:tbl>
    <w:p w:rsidR="007453F9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00DF" w:rsidRPr="006648F4" w:rsidRDefault="00F800DF" w:rsidP="00745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4">
        <w:rPr>
          <w:rFonts w:ascii="Times New Roman" w:eastAsia="Times New Roman" w:hAnsi="Times New Roman" w:cs="Times New Roman"/>
          <w:sz w:val="24"/>
          <w:szCs w:val="24"/>
        </w:rPr>
        <w:t>Руководствуясь постановлениями Администрации муниципального образования «город Десногорск» Смоленской области от 21.02.2022 № 90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утратившими силу некоторых правовых актов», 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 и в целях реализации мероприятий муниципальной программы</w:t>
      </w:r>
    </w:p>
    <w:p w:rsidR="00F800DF" w:rsidRPr="007D63D1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0DF" w:rsidRPr="006648F4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4"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7453F9" w:rsidRPr="006648F4">
        <w:rPr>
          <w:rFonts w:ascii="Times New Roman" w:eastAsia="Times New Roman" w:hAnsi="Times New Roman" w:cs="Times New Roman"/>
          <w:sz w:val="24"/>
          <w:szCs w:val="24"/>
        </w:rPr>
        <w:t xml:space="preserve"> Внести в постановление Администрации муниципального образования «город Десногорск» Смоленской области от 31.12.2013 № 1220 «Об утверждении муниципальной 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(в ред. от 04.07.2014 № 811, от 18.11.2014 № 1365, от 31.12.2014 № 1558, от 27.07.2015 № 796, от 03.12.2015 № 1346, от 28.12.2015 № 1468, от 26.02.2016 № 183, от 16.03.2016 № 242, от 22.03.2016 № 270, от 11.05.2016 № 380, от 14.09.2016 № 978, от 28.09.2016 № 1025, от 29.12.2016 № 1423, от 31.01.2017 № 86, от 25.04.2017 № 380, от 08.08.2017 № 796, от 31.10.2017</w:t>
      </w:r>
      <w:r w:rsidR="006648F4">
        <w:rPr>
          <w:rFonts w:ascii="Times New Roman" w:eastAsia="Times New Roman" w:hAnsi="Times New Roman" w:cs="Times New Roman"/>
          <w:sz w:val="24"/>
          <w:szCs w:val="24"/>
        </w:rPr>
        <w:t xml:space="preserve"> № 1079, от 28.11.2017 № 1194, </w:t>
      </w:r>
      <w:r w:rsidR="007453F9" w:rsidRPr="006648F4">
        <w:rPr>
          <w:rFonts w:ascii="Times New Roman" w:eastAsia="Times New Roman" w:hAnsi="Times New Roman" w:cs="Times New Roman"/>
          <w:sz w:val="24"/>
          <w:szCs w:val="24"/>
        </w:rPr>
        <w:t xml:space="preserve">от 26.12.2017 № 1317, от 30.01.2018 № 62, от 23.10.2018 № 896, от 24.10.2018 № 907, от 20.11.2018 № 1001, от 26.11.2018 № 1023, от 25.12.2018 № 1137,                   от 22.01.2019 № 24, от 24.05.2019 № 557, от 11.07.2019 № 773, от 17.12.2019 № 1420, от 31.12.2019 № 1487, от 19.05.2020 № 394, от 09.12.2020 № 873, от 16.12.2020 № 895, от 21.12.2020 № 929, от 23.12.2020 № 937, от 31.12.2020 № 988, от 17.06.2021 № 558, от 30.06.2021 </w:t>
      </w:r>
      <w:r w:rsidR="007453F9" w:rsidRPr="006648F4">
        <w:rPr>
          <w:rFonts w:ascii="Times New Roman" w:eastAsia="Times New Roman" w:hAnsi="Times New Roman" w:cs="Times New Roman"/>
          <w:sz w:val="24"/>
          <w:szCs w:val="24"/>
        </w:rPr>
        <w:lastRenderedPageBreak/>
        <w:t>№ 607, от 19.11.2021 № 1013,</w:t>
      </w:r>
      <w:r w:rsidR="008502FB" w:rsidRPr="00664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3F9" w:rsidRPr="006648F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502FB" w:rsidRPr="006648F4">
        <w:rPr>
          <w:rFonts w:ascii="Times New Roman" w:eastAsia="Times New Roman" w:hAnsi="Times New Roman" w:cs="Times New Roman"/>
          <w:sz w:val="24"/>
          <w:szCs w:val="24"/>
        </w:rPr>
        <w:t>30.12.2021 № 1180</w:t>
      </w:r>
      <w:r w:rsidR="00DA30AB" w:rsidRPr="006648F4">
        <w:rPr>
          <w:rFonts w:ascii="Times New Roman" w:eastAsia="Times New Roman" w:hAnsi="Times New Roman" w:cs="Times New Roman"/>
          <w:sz w:val="24"/>
          <w:szCs w:val="24"/>
        </w:rPr>
        <w:t>, от 31.03.2022 № 194, от 16.08.2022 № 587, от 14.11.2022 № 973, от 06.12.2022 № 1050, от 27.12.2022 № 1073, от 28.03.2023 № 270, от 01.08.2023 № 729, от 29.12.2023 № 1297</w:t>
      </w:r>
      <w:r w:rsidR="00893577" w:rsidRPr="006648F4">
        <w:rPr>
          <w:rFonts w:ascii="Times New Roman" w:eastAsia="Times New Roman" w:hAnsi="Times New Roman" w:cs="Times New Roman"/>
          <w:sz w:val="24"/>
          <w:szCs w:val="24"/>
        </w:rPr>
        <w:t>, от 05.03.2024 № 236, от 28.12.2024 № 1424</w:t>
      </w:r>
      <w:r w:rsidR="001C772D" w:rsidRPr="00664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47F8" w:rsidRPr="006648F4">
        <w:rPr>
          <w:rFonts w:ascii="Times New Roman" w:eastAsia="Times New Roman" w:hAnsi="Times New Roman" w:cs="Times New Roman"/>
          <w:sz w:val="24"/>
          <w:szCs w:val="24"/>
        </w:rPr>
        <w:t xml:space="preserve">от 26.06.2025 № 658, </w:t>
      </w:r>
      <w:r w:rsidR="001C772D" w:rsidRPr="006648F4">
        <w:rPr>
          <w:rFonts w:ascii="Times New Roman" w:eastAsia="Times New Roman" w:hAnsi="Times New Roman" w:cs="Times New Roman"/>
          <w:sz w:val="24"/>
          <w:szCs w:val="24"/>
        </w:rPr>
        <w:t>от 07.04.2025 № 372</w:t>
      </w:r>
      <w:r w:rsidR="00C338CF" w:rsidRPr="006648F4">
        <w:rPr>
          <w:rFonts w:ascii="Times New Roman" w:eastAsia="Times New Roman" w:hAnsi="Times New Roman" w:cs="Times New Roman"/>
          <w:sz w:val="24"/>
          <w:szCs w:val="24"/>
        </w:rPr>
        <w:t>, от 26.06.2025 № 658</w:t>
      </w:r>
      <w:r w:rsidR="00CB55E3" w:rsidRPr="006648F4">
        <w:rPr>
          <w:rFonts w:ascii="Times New Roman" w:eastAsia="Times New Roman" w:hAnsi="Times New Roman" w:cs="Times New Roman"/>
          <w:sz w:val="24"/>
          <w:szCs w:val="24"/>
        </w:rPr>
        <w:t>, от 27.10.2025 № 1163</w:t>
      </w:r>
      <w:r w:rsidR="002F70CB" w:rsidRPr="006648F4">
        <w:rPr>
          <w:rFonts w:ascii="Times New Roman" w:eastAsia="Times New Roman" w:hAnsi="Times New Roman" w:cs="Times New Roman"/>
          <w:sz w:val="24"/>
          <w:szCs w:val="24"/>
        </w:rPr>
        <w:t>, от 19.12.2025 № 1396</w:t>
      </w:r>
      <w:r w:rsidR="004E44E1">
        <w:rPr>
          <w:rFonts w:ascii="Times New Roman" w:eastAsia="Times New Roman" w:hAnsi="Times New Roman" w:cs="Times New Roman"/>
          <w:sz w:val="24"/>
          <w:szCs w:val="24"/>
        </w:rPr>
        <w:t>, от 26.02.2026 № 194</w:t>
      </w:r>
      <w:r w:rsidR="00B942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424F" w:rsidRPr="00B9424F">
        <w:t xml:space="preserve"> </w:t>
      </w:r>
      <w:r w:rsidR="00B9424F" w:rsidRPr="00B9424F">
        <w:rPr>
          <w:rFonts w:ascii="Times New Roman" w:eastAsia="Times New Roman" w:hAnsi="Times New Roman" w:cs="Times New Roman"/>
          <w:sz w:val="24"/>
          <w:szCs w:val="24"/>
        </w:rPr>
        <w:t>от 20.04.2026 № 379</w:t>
      </w:r>
      <w:r w:rsidR="007453F9" w:rsidRPr="006648F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648F4">
        <w:rPr>
          <w:rFonts w:ascii="Times New Roman" w:eastAsia="Times New Roman" w:hAnsi="Times New Roman" w:cs="Times New Roman"/>
          <w:sz w:val="24"/>
          <w:szCs w:val="24"/>
        </w:rPr>
        <w:t>следующее изменение:</w:t>
      </w:r>
    </w:p>
    <w:p w:rsidR="006648F4" w:rsidRPr="006648F4" w:rsidRDefault="002F70CB" w:rsidP="0066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4">
        <w:rPr>
          <w:rFonts w:ascii="Times New Roman" w:eastAsia="Times New Roman" w:hAnsi="Times New Roman" w:cs="Times New Roman"/>
          <w:sz w:val="24"/>
          <w:szCs w:val="24"/>
        </w:rPr>
        <w:tab/>
      </w:r>
      <w:r w:rsidR="006648F4" w:rsidRPr="006648F4">
        <w:rPr>
          <w:rFonts w:ascii="Times New Roman" w:eastAsia="Times New Roman" w:hAnsi="Times New Roman" w:cs="Times New Roman"/>
          <w:sz w:val="24"/>
          <w:szCs w:val="24"/>
        </w:rPr>
        <w:t>1.1. В паспорте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:</w:t>
      </w:r>
    </w:p>
    <w:p w:rsidR="006648F4" w:rsidRPr="006648F4" w:rsidRDefault="006648F4" w:rsidP="0066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4">
        <w:rPr>
          <w:rFonts w:ascii="Times New Roman" w:eastAsia="Times New Roman" w:hAnsi="Times New Roman" w:cs="Times New Roman"/>
          <w:sz w:val="24"/>
          <w:szCs w:val="24"/>
        </w:rPr>
        <w:t>- в разделе 1 «Основные положения» подраздел «Объемы финансового обеспечения за весь период реализации» изложить в следующей редакции:</w:t>
      </w:r>
    </w:p>
    <w:p w:rsidR="002F70CB" w:rsidRPr="006648F4" w:rsidRDefault="002F70CB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4"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B9424F" w:rsidRPr="00AA75E3" w:rsidTr="00D536B1">
        <w:tc>
          <w:tcPr>
            <w:tcW w:w="2835" w:type="dxa"/>
            <w:shd w:val="clear" w:color="auto" w:fill="auto"/>
            <w:vAlign w:val="center"/>
          </w:tcPr>
          <w:p w:rsidR="00B9424F" w:rsidRPr="00AA75E3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B9424F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скому хозяйству и промышленному комплексу Администрации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ой области (далее - Управление ГХ и ПК</w:t>
            </w: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24F" w:rsidRPr="00AA75E3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г. Десногорска)</w:t>
            </w:r>
          </w:p>
        </w:tc>
      </w:tr>
      <w:tr w:rsidR="00B9424F" w:rsidRPr="00AA75E3" w:rsidTr="00D536B1">
        <w:tc>
          <w:tcPr>
            <w:tcW w:w="2835" w:type="dxa"/>
            <w:shd w:val="clear" w:color="auto" w:fill="auto"/>
          </w:tcPr>
          <w:p w:rsidR="00B9424F" w:rsidRPr="00AA75E3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B9424F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DB772B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Служба благоустр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» муниципального образования</w:t>
            </w:r>
            <w:r w:rsidRPr="00DB772B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лужба благоустройства);</w:t>
            </w:r>
          </w:p>
          <w:p w:rsidR="00B9424F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о с ограниченной ответственностью  «Латона» (далее – ООО «Латона»);</w:t>
            </w:r>
          </w:p>
          <w:p w:rsidR="00B9424F" w:rsidRPr="00AA75E3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о с ограниченной ответственностью «Комбинат коммунальных предприятий» (далее – ООО «ККП»)</w:t>
            </w:r>
          </w:p>
        </w:tc>
      </w:tr>
      <w:tr w:rsidR="00B9424F" w:rsidRPr="006E55FE" w:rsidTr="00D536B1">
        <w:trPr>
          <w:trHeight w:val="691"/>
        </w:trPr>
        <w:tc>
          <w:tcPr>
            <w:tcW w:w="2835" w:type="dxa"/>
            <w:shd w:val="clear" w:color="auto" w:fill="auto"/>
          </w:tcPr>
          <w:p w:rsidR="00B9424F" w:rsidRPr="00AA75E3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B9424F" w:rsidRPr="00AA75E3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</w:p>
          <w:p w:rsidR="00B9424F" w:rsidRPr="006E55FE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8</w:t>
            </w:r>
          </w:p>
        </w:tc>
      </w:tr>
      <w:tr w:rsidR="00B9424F" w:rsidRPr="00AA75E3" w:rsidTr="00D536B1">
        <w:tc>
          <w:tcPr>
            <w:tcW w:w="2835" w:type="dxa"/>
            <w:shd w:val="clear" w:color="auto" w:fill="auto"/>
            <w:vAlign w:val="center"/>
          </w:tcPr>
          <w:p w:rsidR="00B9424F" w:rsidRPr="00AA75E3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9424F" w:rsidRPr="00AA75E3" w:rsidRDefault="00B9424F" w:rsidP="00D5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населению г. Десногорск качественных услуг в сфере жилищно-коммунального и лесного хозяйства.</w:t>
            </w:r>
          </w:p>
        </w:tc>
      </w:tr>
      <w:tr w:rsidR="00B9424F" w:rsidRPr="00DF3DE8" w:rsidTr="00D536B1">
        <w:tc>
          <w:tcPr>
            <w:tcW w:w="2835" w:type="dxa"/>
            <w:shd w:val="clear" w:color="auto" w:fill="auto"/>
            <w:vAlign w:val="center"/>
          </w:tcPr>
          <w:p w:rsidR="00B9424F" w:rsidRPr="00AA75E3" w:rsidRDefault="00B9424F" w:rsidP="00D536B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9424F" w:rsidRPr="00DF3DE8" w:rsidRDefault="00B9424F" w:rsidP="00D536B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Pr="00201514">
              <w:rPr>
                <w:rFonts w:ascii="Times New Roman" w:eastAsia="Arial Unicode MS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12</w:t>
            </w:r>
            <w:r w:rsidRPr="00201514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585,40 </w:t>
            </w:r>
            <w:r w:rsidRPr="00DF3DE8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</w:p>
          <w:p w:rsidR="00B9424F" w:rsidRPr="00DF3DE8" w:rsidRDefault="00B9424F" w:rsidP="00D5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B9424F" w:rsidRPr="00DF3DE8" w:rsidRDefault="00B9424F" w:rsidP="00D5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553</w:t>
            </w:r>
            <w:r w:rsidRPr="00201514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B9424F" w:rsidRPr="00DF3DE8" w:rsidRDefault="00B9424F" w:rsidP="00D5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179 032,1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B9424F" w:rsidRPr="00DF3DE8" w:rsidRDefault="00B9424F" w:rsidP="00D5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- 0,0 тыс. рублей.</w:t>
            </w:r>
          </w:p>
          <w:p w:rsidR="00B9424F" w:rsidRPr="00DF3DE8" w:rsidRDefault="00B9424F" w:rsidP="00D5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B9424F" w:rsidRPr="00DF3DE8" w:rsidRDefault="00B9424F" w:rsidP="00D5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: 2014-2021 – 478 357,3 тыс. рублей. из них:</w:t>
            </w:r>
          </w:p>
          <w:p w:rsidR="00B9424F" w:rsidRPr="00DF3DE8" w:rsidRDefault="00B9424F" w:rsidP="00D5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B9424F" w:rsidRPr="00DF3DE8" w:rsidRDefault="00B9424F" w:rsidP="00D5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29 695,7 тыс. рублей;</w:t>
            </w:r>
          </w:p>
          <w:p w:rsidR="00B9424F" w:rsidRPr="00DF3DE8" w:rsidRDefault="00B9424F" w:rsidP="00D5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 – 448 661,6 тыс. рублей;</w:t>
            </w:r>
          </w:p>
          <w:p w:rsidR="00B9424F" w:rsidRPr="00DF3DE8" w:rsidRDefault="00B9424F" w:rsidP="00D5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- 0,0 тыс. рублей.</w:t>
            </w:r>
          </w:p>
          <w:p w:rsidR="00B9424F" w:rsidRPr="00DF3DE8" w:rsidRDefault="00B9424F" w:rsidP="00D5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: 2022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–  </w:t>
            </w:r>
            <w:r w:rsidRPr="00492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4 228,1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.</w:t>
            </w:r>
          </w:p>
          <w:p w:rsidR="00B9424F" w:rsidRPr="00DF3DE8" w:rsidRDefault="00B9424F" w:rsidP="00D5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едерального бюджета –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B9424F" w:rsidRPr="00DF3DE8" w:rsidRDefault="00B9424F" w:rsidP="00D5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 областного бюджета –</w:t>
            </w:r>
            <w:r>
              <w:t xml:space="preserve"> </w:t>
            </w:r>
            <w:r w:rsidRPr="00492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 857,6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B9424F" w:rsidRPr="00DF3DE8" w:rsidRDefault="00B9424F" w:rsidP="00D5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Pr="00351564">
              <w:rPr>
                <w:rFonts w:ascii="Times New Roman" w:eastAsia="Times New Roman" w:hAnsi="Times New Roman" w:cs="Times New Roman"/>
                <w:sz w:val="24"/>
                <w:szCs w:val="24"/>
              </w:rPr>
              <w:t>730 37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B9424F" w:rsidRPr="00DF3DE8" w:rsidRDefault="00B9424F" w:rsidP="00D5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- 0,0 тыс. рублей</w:t>
            </w:r>
          </w:p>
        </w:tc>
      </w:tr>
      <w:tr w:rsidR="00B9424F" w:rsidRPr="00AA75E3" w:rsidTr="00D536B1">
        <w:tc>
          <w:tcPr>
            <w:tcW w:w="2835" w:type="dxa"/>
            <w:shd w:val="clear" w:color="auto" w:fill="auto"/>
          </w:tcPr>
          <w:p w:rsidR="00B9424F" w:rsidRPr="00AA75E3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достижение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:rsidR="00B9424F" w:rsidRPr="007453F9" w:rsidRDefault="00B9424F" w:rsidP="00D536B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качественное предоставление муниципальных услуг  по содержанию объектов благоустройства г. Десногорск в соответствии с муниципальным заданием Службы благоустройства;</w:t>
            </w:r>
          </w:p>
          <w:p w:rsidR="00B9424F" w:rsidRPr="007453F9" w:rsidRDefault="00B9424F" w:rsidP="00D536B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чественное предоставление муниципальных услуг  по содержанию  лесного хозяйства г. Десногорск в соответствии с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муниципальным заданием  </w:t>
            </w:r>
            <w:r w:rsidRPr="00613413">
              <w:rPr>
                <w:rFonts w:ascii="Times New Roman" w:eastAsia="Arial Unicode MS" w:hAnsi="Times New Roman" w:cs="Times New Roman"/>
                <w:sz w:val="24"/>
                <w:szCs w:val="24"/>
              </w:rPr>
              <w:t>Службы благоустройства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B9424F" w:rsidRPr="007453F9" w:rsidRDefault="00B9424F" w:rsidP="00D536B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чественное предоставление населению г. Десногорск услуг бан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ОО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«Латона»;</w:t>
            </w:r>
          </w:p>
          <w:p w:rsidR="00B9424F" w:rsidRPr="007453F9" w:rsidRDefault="00B9424F" w:rsidP="00D536B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повышение надежности и эффективности работы объектов коммунальной инфраструктуры в сфере жилищно-комму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льного хозяйства г. Десногорск;</w:t>
            </w:r>
          </w:p>
          <w:p w:rsidR="00B9424F" w:rsidRPr="007453F9" w:rsidRDefault="00B9424F" w:rsidP="00D536B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ие среды, комфортной для проживания граждан, совершенствование эстетического состояния городских территорий;</w:t>
            </w:r>
          </w:p>
          <w:p w:rsidR="00B9424F" w:rsidRDefault="00B9424F" w:rsidP="00D536B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здание комфортных условий для отдыха жителей                 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г. Десногорск;</w:t>
            </w:r>
          </w:p>
          <w:p w:rsidR="00B9424F" w:rsidRPr="00AA75E3" w:rsidRDefault="00B9424F" w:rsidP="00D536B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75AC4">
              <w:rPr>
                <w:rFonts w:ascii="Times New Roman" w:eastAsia="Arial Unicode MS" w:hAnsi="Times New Roman" w:cs="Times New Roman"/>
                <w:sz w:val="24"/>
                <w:szCs w:val="24"/>
              </w:rPr>
              <w:t>качественное предоставлен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ммунальных </w:t>
            </w:r>
            <w:r w:rsidR="007D63D1">
              <w:rPr>
                <w:rFonts w:ascii="Times New Roman" w:eastAsia="Arial Unicode MS" w:hAnsi="Times New Roman" w:cs="Times New Roman"/>
                <w:sz w:val="24"/>
                <w:szCs w:val="24"/>
              </w:rPr>
              <w:t>услуг в МКД.</w:t>
            </w:r>
          </w:p>
        </w:tc>
      </w:tr>
    </w:tbl>
    <w:p w:rsidR="002F70CB" w:rsidRDefault="002F70CB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»</w:t>
      </w:r>
    </w:p>
    <w:p w:rsidR="00B9424F" w:rsidRDefault="00B9424F" w:rsidP="00B9424F">
      <w:pPr>
        <w:numPr>
          <w:ilvl w:val="1"/>
          <w:numId w:val="18"/>
        </w:num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3</w:t>
      </w:r>
      <w:r w:rsidRPr="006648F4">
        <w:rPr>
          <w:rFonts w:ascii="Times New Roman" w:eastAsia="Times New Roman" w:hAnsi="Times New Roman" w:cs="Times New Roman"/>
          <w:sz w:val="24"/>
          <w:szCs w:val="24"/>
        </w:rPr>
        <w:t xml:space="preserve"> паспорта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ь разделом следующего содержания</w:t>
      </w:r>
      <w:r w:rsidRPr="006648F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424F" w:rsidRPr="006648F4" w:rsidRDefault="00B9424F" w:rsidP="00B9424F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Style w:val="1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45"/>
        <w:gridCol w:w="2601"/>
        <w:gridCol w:w="1508"/>
        <w:gridCol w:w="2461"/>
        <w:gridCol w:w="2621"/>
      </w:tblGrid>
      <w:tr w:rsidR="00B9424F" w:rsidRPr="004929AB" w:rsidTr="007B7E66">
        <w:trPr>
          <w:trHeight w:val="264"/>
        </w:trPr>
        <w:tc>
          <w:tcPr>
            <w:tcW w:w="466" w:type="pct"/>
          </w:tcPr>
          <w:p w:rsidR="00B9424F" w:rsidRPr="00D63D40" w:rsidRDefault="00B9424F" w:rsidP="00D536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4" w:type="pct"/>
            <w:gridSpan w:val="4"/>
            <w:vAlign w:val="center"/>
          </w:tcPr>
          <w:p w:rsidR="00B9424F" w:rsidRPr="004929AB" w:rsidRDefault="00B9424F" w:rsidP="00D53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29AB">
              <w:rPr>
                <w:rFonts w:eastAsia="Times New Roman" w:cs="Times New Roman"/>
                <w:sz w:val="24"/>
                <w:szCs w:val="24"/>
                <w:lang w:eastAsia="ru-RU"/>
              </w:rPr>
              <w:t>2. Ведомственный проект «Энергосбережение и повышение энергетической эффективности»</w:t>
            </w:r>
          </w:p>
        </w:tc>
      </w:tr>
      <w:tr w:rsidR="00B9424F" w:rsidRPr="004929AB" w:rsidTr="007B7E66">
        <w:trPr>
          <w:trHeight w:val="264"/>
        </w:trPr>
        <w:tc>
          <w:tcPr>
            <w:tcW w:w="466" w:type="pct"/>
          </w:tcPr>
          <w:p w:rsidR="00B9424F" w:rsidRPr="00D63D40" w:rsidRDefault="00B9424F" w:rsidP="00D536B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27" w:type="pct"/>
            <w:gridSpan w:val="2"/>
          </w:tcPr>
          <w:p w:rsidR="00B9424F" w:rsidRPr="004929AB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929AB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4929AB">
              <w:rPr>
                <w:sz w:val="24"/>
                <w:szCs w:val="24"/>
              </w:rPr>
              <w:t>Федоренков Алексей Витальевич,  заместитель Главы – начальник Управления ГХ и ПК)</w:t>
            </w:r>
          </w:p>
        </w:tc>
        <w:tc>
          <w:tcPr>
            <w:tcW w:w="2507" w:type="pct"/>
            <w:gridSpan w:val="2"/>
          </w:tcPr>
          <w:p w:rsidR="00B9424F" w:rsidRPr="004929AB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929AB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  <w:r w:rsidRPr="004929AB">
              <w:rPr>
                <w:rFonts w:eastAsia="Times New Roman" w:cs="Times New Roman"/>
                <w:sz w:val="24"/>
                <w:szCs w:val="24"/>
                <w:lang w:eastAsia="ru-RU"/>
              </w:rPr>
              <w:t>-2028)</w:t>
            </w:r>
          </w:p>
        </w:tc>
      </w:tr>
      <w:tr w:rsidR="00B9424F" w:rsidRPr="004929AB" w:rsidTr="007D63D1">
        <w:trPr>
          <w:trHeight w:val="247"/>
        </w:trPr>
        <w:tc>
          <w:tcPr>
            <w:tcW w:w="466" w:type="pct"/>
          </w:tcPr>
          <w:p w:rsidR="00B9424F" w:rsidRPr="00A43524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83" w:type="pct"/>
          </w:tcPr>
          <w:p w:rsidR="00B9424F" w:rsidRPr="00DF4C29" w:rsidRDefault="00B9424F" w:rsidP="007B7E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4929AB">
              <w:rPr>
                <w:rFonts w:eastAsia="Times New Roman" w:cs="Times New Roman"/>
                <w:sz w:val="24"/>
                <w:szCs w:val="24"/>
                <w:lang w:eastAsia="ru-RU"/>
              </w:rPr>
              <w:t>Задача 1 . Организация устройства и модернизации уличного освещения г. Десногорска</w:t>
            </w:r>
          </w:p>
        </w:tc>
        <w:tc>
          <w:tcPr>
            <w:tcW w:w="1958" w:type="pct"/>
            <w:gridSpan w:val="2"/>
          </w:tcPr>
          <w:p w:rsidR="00B9424F" w:rsidRPr="004929AB" w:rsidRDefault="00B9424F" w:rsidP="007B7E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29AB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и комфорта жителей за счёт надёжного и качественного освещения, снижение энергопотребления благодаря внедрению энергоэффективных технологий (светодиодные светильники, автоматизированные системы управления), уменьшение эксплуатационных расходов на ремонт и обслуживание сетей, улучшение внешнего облика территории и повышение её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стетической привлекательности</w:t>
            </w:r>
          </w:p>
        </w:tc>
        <w:tc>
          <w:tcPr>
            <w:tcW w:w="1293" w:type="pct"/>
          </w:tcPr>
          <w:p w:rsidR="00B9424F" w:rsidRPr="004929AB" w:rsidRDefault="00B9424F" w:rsidP="00B942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B9424F">
              <w:rPr>
                <w:rFonts w:eastAsia="Times New Roman" w:cs="Times New Roman"/>
                <w:sz w:val="24"/>
                <w:szCs w:val="24"/>
              </w:rPr>
              <w:t>Протяженность построенных и реконструированных электросетей</w:t>
            </w:r>
          </w:p>
        </w:tc>
      </w:tr>
    </w:tbl>
    <w:p w:rsidR="00B9424F" w:rsidRDefault="00B9424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»</w:t>
      </w:r>
    </w:p>
    <w:p w:rsidR="006648F4" w:rsidRPr="006648F4" w:rsidRDefault="006648F4" w:rsidP="006648F4">
      <w:pPr>
        <w:numPr>
          <w:ilvl w:val="1"/>
          <w:numId w:val="18"/>
        </w:num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4">
        <w:rPr>
          <w:rFonts w:ascii="Times New Roman" w:eastAsia="Times New Roman" w:hAnsi="Times New Roman" w:cs="Times New Roman"/>
          <w:sz w:val="24"/>
          <w:szCs w:val="24"/>
        </w:rPr>
        <w:t>Раздел 4 паспорта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изложить в следующей редакции:</w:t>
      </w:r>
    </w:p>
    <w:p w:rsidR="002F70CB" w:rsidRPr="006648F4" w:rsidRDefault="006648F4" w:rsidP="002F7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8F4">
        <w:rPr>
          <w:rFonts w:ascii="Times New Roman" w:eastAsia="Times New Roman" w:hAnsi="Times New Roman" w:cs="Times New Roman"/>
          <w:b/>
          <w:sz w:val="24"/>
          <w:szCs w:val="24"/>
        </w:rPr>
        <w:t>«</w:t>
      </w:r>
    </w:p>
    <w:tbl>
      <w:tblPr>
        <w:tblStyle w:val="1"/>
        <w:tblW w:w="5087" w:type="pct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3826"/>
        <w:gridCol w:w="1701"/>
        <w:gridCol w:w="1986"/>
        <w:gridCol w:w="1551"/>
        <w:gridCol w:w="1248"/>
      </w:tblGrid>
      <w:tr w:rsidR="00B9424F" w:rsidRPr="006648F4" w:rsidTr="007B7E66">
        <w:trPr>
          <w:tblHeader/>
          <w:jc w:val="center"/>
        </w:trPr>
        <w:tc>
          <w:tcPr>
            <w:tcW w:w="1855" w:type="pct"/>
            <w:vMerge w:val="restar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25" w:type="pct"/>
            <w:vMerge w:val="restar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pct"/>
            <w:gridSpan w:val="3"/>
            <w:vAlign w:val="center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B9424F" w:rsidRPr="00A52A1E" w:rsidTr="007B7E66">
        <w:trPr>
          <w:trHeight w:val="448"/>
          <w:tblHeader/>
          <w:jc w:val="center"/>
        </w:trPr>
        <w:tc>
          <w:tcPr>
            <w:tcW w:w="1855" w:type="pct"/>
            <w:vMerge/>
            <w:vAlign w:val="center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Align w:val="center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B9424F" w:rsidRPr="00A52A1E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" w:type="pct"/>
            <w:vAlign w:val="center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1-й год планового периода</w:t>
            </w:r>
          </w:p>
          <w:p w:rsidR="00B9424F" w:rsidRPr="00A52A1E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5" w:type="pct"/>
            <w:vAlign w:val="center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2-й год планового периода</w:t>
            </w:r>
          </w:p>
          <w:p w:rsidR="00B9424F" w:rsidRPr="00A52A1E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9424F" w:rsidRPr="006648F4" w:rsidTr="007B7E66">
        <w:trPr>
          <w:trHeight w:val="282"/>
          <w:tblHeader/>
          <w:jc w:val="center"/>
        </w:trPr>
        <w:tc>
          <w:tcPr>
            <w:tcW w:w="1855" w:type="pct"/>
            <w:vAlign w:val="center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pct"/>
            <w:vAlign w:val="center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pct"/>
            <w:vAlign w:val="center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" w:type="pct"/>
            <w:vAlign w:val="center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9424F" w:rsidRPr="006648F4" w:rsidTr="007B7E66">
        <w:trPr>
          <w:trHeight w:val="433"/>
          <w:jc w:val="center"/>
        </w:trPr>
        <w:tc>
          <w:tcPr>
            <w:tcW w:w="1855" w:type="pct"/>
            <w:vAlign w:val="center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</w:t>
            </w:r>
            <w:r w:rsidRPr="004929AB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      </w: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» (всего),</w:t>
            </w:r>
          </w:p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25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8 934,0</w:t>
            </w:r>
          </w:p>
        </w:tc>
        <w:tc>
          <w:tcPr>
            <w:tcW w:w="963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9 169</w:t>
            </w:r>
            <w:r w:rsidRPr="00351564">
              <w:rPr>
                <w:rFonts w:eastAsia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752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564">
              <w:rPr>
                <w:rFonts w:eastAsia="Times New Roman" w:cs="Times New Roman"/>
                <w:sz w:val="24"/>
                <w:szCs w:val="24"/>
                <w:lang w:eastAsia="ru-RU"/>
              </w:rPr>
              <w:t>105 763,4</w:t>
            </w:r>
          </w:p>
        </w:tc>
        <w:tc>
          <w:tcPr>
            <w:tcW w:w="605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564">
              <w:rPr>
                <w:rFonts w:eastAsia="Times New Roman" w:cs="Times New Roman"/>
                <w:sz w:val="24"/>
                <w:szCs w:val="24"/>
                <w:lang w:eastAsia="ru-RU"/>
              </w:rPr>
              <w:t>114 001,2</w:t>
            </w:r>
          </w:p>
        </w:tc>
      </w:tr>
      <w:tr w:rsidR="00B9424F" w:rsidRPr="006648F4" w:rsidTr="007B7E66">
        <w:trPr>
          <w:jc w:val="center"/>
        </w:trPr>
        <w:tc>
          <w:tcPr>
            <w:tcW w:w="1855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25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424F" w:rsidRPr="006648F4" w:rsidTr="007B7E66">
        <w:trPr>
          <w:jc w:val="center"/>
        </w:trPr>
        <w:tc>
          <w:tcPr>
            <w:tcW w:w="1855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25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84,0</w:t>
            </w:r>
          </w:p>
        </w:tc>
        <w:tc>
          <w:tcPr>
            <w:tcW w:w="963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84,0</w:t>
            </w:r>
          </w:p>
        </w:tc>
        <w:tc>
          <w:tcPr>
            <w:tcW w:w="752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424F" w:rsidRPr="006648F4" w:rsidTr="007B7E66">
        <w:trPr>
          <w:jc w:val="center"/>
        </w:trPr>
        <w:tc>
          <w:tcPr>
            <w:tcW w:w="1855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25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564">
              <w:rPr>
                <w:rFonts w:eastAsia="Times New Roman" w:cs="Times New Roman"/>
                <w:sz w:val="24"/>
                <w:szCs w:val="24"/>
                <w:lang w:eastAsia="ru-RU"/>
              </w:rPr>
              <w:t>35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351564">
              <w:rPr>
                <w:rFonts w:eastAsia="Times New Roman" w:cs="Times New Roman"/>
                <w:sz w:val="24"/>
                <w:szCs w:val="24"/>
                <w:lang w:eastAsia="ru-RU"/>
              </w:rPr>
              <w:t>75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3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564">
              <w:rPr>
                <w:rFonts w:eastAsia="Times New Roman" w:cs="Times New Roman"/>
                <w:sz w:val="24"/>
                <w:szCs w:val="24"/>
                <w:lang w:eastAsia="ru-RU"/>
              </w:rPr>
              <w:t>136 985,4</w:t>
            </w:r>
          </w:p>
        </w:tc>
        <w:tc>
          <w:tcPr>
            <w:tcW w:w="752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564">
              <w:rPr>
                <w:rFonts w:eastAsia="Times New Roman" w:cs="Times New Roman"/>
                <w:sz w:val="24"/>
                <w:szCs w:val="24"/>
                <w:lang w:eastAsia="ru-RU"/>
              </w:rPr>
              <w:t>105 763,4</w:t>
            </w:r>
          </w:p>
        </w:tc>
        <w:tc>
          <w:tcPr>
            <w:tcW w:w="605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564">
              <w:rPr>
                <w:rFonts w:eastAsia="Times New Roman" w:cs="Times New Roman"/>
                <w:sz w:val="24"/>
                <w:szCs w:val="24"/>
                <w:lang w:eastAsia="ru-RU"/>
              </w:rPr>
              <w:t>114 001,2</w:t>
            </w:r>
          </w:p>
        </w:tc>
      </w:tr>
      <w:tr w:rsidR="00B9424F" w:rsidRPr="006648F4" w:rsidTr="007B7E66">
        <w:trPr>
          <w:jc w:val="center"/>
        </w:trPr>
        <w:tc>
          <w:tcPr>
            <w:tcW w:w="1855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25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pct"/>
          </w:tcPr>
          <w:p w:rsidR="00B9424F" w:rsidRPr="006648F4" w:rsidRDefault="00B9424F" w:rsidP="00D536B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48F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9424F" w:rsidRDefault="002F70CB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B30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6648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»</w:t>
      </w:r>
    </w:p>
    <w:p w:rsidR="00B9424F" w:rsidRDefault="00B9424F" w:rsidP="00B94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дел 3</w:t>
      </w:r>
      <w:r w:rsidRPr="00B94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аспорт</w:t>
      </w:r>
      <w:r w:rsidRPr="00B94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го проекта» </w:t>
      </w:r>
      <w:r w:rsidRPr="00B9424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</w:t>
      </w:r>
      <w:r w:rsidR="007B7E66">
        <w:rPr>
          <w:rFonts w:ascii="Times New Roman" w:eastAsia="Times New Roman" w:hAnsi="Times New Roman" w:cs="Times New Roman"/>
          <w:sz w:val="24"/>
          <w:szCs w:val="24"/>
        </w:rPr>
        <w:t>дополнить разделом, следующего содержания</w:t>
      </w:r>
      <w:r w:rsidRPr="00B942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7E66" w:rsidRDefault="00B9424F" w:rsidP="007B7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B7E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7B7E66" w:rsidRPr="00DA51B8" w:rsidRDefault="007B7E66" w:rsidP="007B7E6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7B7E66" w:rsidRPr="00DA51B8" w:rsidRDefault="007B7E66" w:rsidP="007B7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ого проекта</w:t>
      </w:r>
    </w:p>
    <w:p w:rsidR="007B7E66" w:rsidRDefault="007B7E66" w:rsidP="007B7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1.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нергосбережение и повышение энергетической эффективности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B7E66" w:rsidRPr="00DA51B8" w:rsidRDefault="007B7E66" w:rsidP="007B7E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7E66" w:rsidRPr="007D63D1" w:rsidRDefault="007B7E66" w:rsidP="007B7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E66" w:rsidRPr="00DA51B8" w:rsidRDefault="007B7E66" w:rsidP="007B7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9424F" w:rsidRPr="007D63D1" w:rsidRDefault="00B9424F" w:rsidP="00B94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1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909"/>
      </w:tblGrid>
      <w:tr w:rsidR="00B9424F" w:rsidRPr="00456845" w:rsidTr="00D536B1">
        <w:tc>
          <w:tcPr>
            <w:tcW w:w="3261" w:type="dxa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 xml:space="preserve">Ответственный исполнитель ведомственного проекта  </w:t>
            </w:r>
          </w:p>
        </w:tc>
        <w:tc>
          <w:tcPr>
            <w:tcW w:w="6909" w:type="dxa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Федоренков Алексей Витальевич, заместитель Главы-</w:t>
            </w:r>
            <w:r w:rsidRPr="00456845">
              <w:t xml:space="preserve"> </w:t>
            </w: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начальник управления  ГХ и ПК г. Десногорска</w:t>
            </w:r>
          </w:p>
        </w:tc>
      </w:tr>
      <w:tr w:rsidR="00B9424F" w:rsidRPr="00456845" w:rsidTr="00D536B1">
        <w:tc>
          <w:tcPr>
            <w:tcW w:w="3261" w:type="dxa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 xml:space="preserve">Соисполнители ведомственного проекта </w:t>
            </w:r>
          </w:p>
        </w:tc>
        <w:tc>
          <w:tcPr>
            <w:tcW w:w="6909" w:type="dxa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Алейников Андрей Николаевич, директор муниципального бюджетного учреждения «Служба благоустройства» муниципального образования «город Десногорск» Смоленской области</w:t>
            </w:r>
          </w:p>
        </w:tc>
      </w:tr>
      <w:tr w:rsidR="00B9424F" w:rsidRPr="00456845" w:rsidTr="00D536B1">
        <w:trPr>
          <w:trHeight w:val="691"/>
        </w:trPr>
        <w:tc>
          <w:tcPr>
            <w:tcW w:w="3261" w:type="dxa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Период реализации ведомственного проекта</w:t>
            </w:r>
          </w:p>
        </w:tc>
        <w:tc>
          <w:tcPr>
            <w:tcW w:w="6909" w:type="dxa"/>
          </w:tcPr>
          <w:p w:rsidR="00B9424F" w:rsidRPr="00456845" w:rsidRDefault="00D536B1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6</w:t>
            </w:r>
            <w:r w:rsidR="00B9424F" w:rsidRPr="00456845">
              <w:rPr>
                <w:rFonts w:eastAsiaTheme="minorEastAsia"/>
                <w:sz w:val="24"/>
                <w:szCs w:val="24"/>
                <w:lang w:eastAsia="ru-RU"/>
              </w:rPr>
              <w:t>-2028гг.</w:t>
            </w:r>
          </w:p>
        </w:tc>
      </w:tr>
      <w:tr w:rsidR="00B9424F" w:rsidRPr="00456845" w:rsidTr="00D536B1">
        <w:tc>
          <w:tcPr>
            <w:tcW w:w="3261" w:type="dxa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Цели ведомственного проекта</w:t>
            </w:r>
          </w:p>
        </w:tc>
        <w:tc>
          <w:tcPr>
            <w:tcW w:w="6909" w:type="dxa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Сокращение количества сетей уличного освещения г. Десногорска не соответствующих нормативным требованиям и эксплуатационным показателям в соответствии с законодательством Российской Федерации</w:t>
            </w:r>
          </w:p>
        </w:tc>
      </w:tr>
      <w:tr w:rsidR="00B9424F" w:rsidRPr="00456845" w:rsidTr="00D536B1">
        <w:tc>
          <w:tcPr>
            <w:tcW w:w="3261" w:type="dxa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Влияние на достижение целей муниципальной  программы</w:t>
            </w:r>
          </w:p>
        </w:tc>
        <w:tc>
          <w:tcPr>
            <w:tcW w:w="6909" w:type="dxa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Увеличение протяженности сетей уличного освещения, соответствующих нормативным требованиям к транспортно- эксплуатационным показателям</w:t>
            </w:r>
          </w:p>
        </w:tc>
      </w:tr>
      <w:tr w:rsidR="00B9424F" w:rsidRPr="00456845" w:rsidTr="00D536B1">
        <w:tc>
          <w:tcPr>
            <w:tcW w:w="3261" w:type="dxa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Связь с муниципальной программой</w:t>
            </w:r>
          </w:p>
        </w:tc>
        <w:tc>
          <w:tcPr>
            <w:tcW w:w="6909" w:type="dxa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 xml:space="preserve">Муниципальная программа «Создание условий для обеспечения качественными услугами жилищно-коммунального </w:t>
            </w: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хозяйства и благоустройство муниципального образования «город Десногорск» Смоленской области»</w:t>
            </w:r>
          </w:p>
        </w:tc>
      </w:tr>
    </w:tbl>
    <w:p w:rsidR="00B9424F" w:rsidRPr="007D63D1" w:rsidRDefault="00B9424F" w:rsidP="00B9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24F" w:rsidRDefault="00B9424F" w:rsidP="00B9424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6845">
        <w:rPr>
          <w:rFonts w:ascii="Times New Roman" w:hAnsi="Times New Roman"/>
          <w:b/>
          <w:sz w:val="24"/>
          <w:szCs w:val="24"/>
        </w:rPr>
        <w:t>Показатели ведомственного проекта</w:t>
      </w:r>
    </w:p>
    <w:p w:rsidR="007B7E66" w:rsidRPr="007D63D1" w:rsidRDefault="007B7E66" w:rsidP="007B7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4997" w:type="pct"/>
        <w:jc w:val="center"/>
        <w:tblInd w:w="-6" w:type="dxa"/>
        <w:tblLook w:val="04A0" w:firstRow="1" w:lastRow="0" w:firstColumn="1" w:lastColumn="0" w:noHBand="0" w:noVBand="1"/>
      </w:tblPr>
      <w:tblGrid>
        <w:gridCol w:w="2696"/>
        <w:gridCol w:w="1293"/>
        <w:gridCol w:w="2105"/>
        <w:gridCol w:w="1493"/>
        <w:gridCol w:w="1272"/>
        <w:gridCol w:w="1271"/>
      </w:tblGrid>
      <w:tr w:rsidR="00B9424F" w:rsidRPr="00456845" w:rsidTr="007B7E66">
        <w:trPr>
          <w:tblHeader/>
          <w:jc w:val="center"/>
        </w:trPr>
        <w:tc>
          <w:tcPr>
            <w:tcW w:w="1331" w:type="pct"/>
            <w:vMerge w:val="restart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38" w:type="pct"/>
            <w:vMerge w:val="restart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9" w:type="pct"/>
            <w:vMerge w:val="restart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1993" w:type="pct"/>
            <w:gridSpan w:val="3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 xml:space="preserve">Планируемое значение показателя </w:t>
            </w:r>
          </w:p>
        </w:tc>
      </w:tr>
      <w:tr w:rsidR="00B9424F" w:rsidRPr="00456845" w:rsidTr="007B7E66">
        <w:trPr>
          <w:trHeight w:val="1521"/>
          <w:tblHeader/>
          <w:jc w:val="center"/>
        </w:trPr>
        <w:tc>
          <w:tcPr>
            <w:tcW w:w="1331" w:type="pct"/>
            <w:vMerge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vMerge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vMerge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val="en-US"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628" w:type="pct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628" w:type="pct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  <w:tr w:rsidR="00B9424F" w:rsidRPr="00456845" w:rsidTr="007B7E66">
        <w:trPr>
          <w:trHeight w:val="282"/>
          <w:tblHeader/>
          <w:jc w:val="center"/>
        </w:trPr>
        <w:tc>
          <w:tcPr>
            <w:tcW w:w="1331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pct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pct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</w:tr>
      <w:tr w:rsidR="00B9424F" w:rsidRPr="00456845" w:rsidTr="007B7E66">
        <w:trPr>
          <w:trHeight w:val="433"/>
          <w:jc w:val="center"/>
        </w:trPr>
        <w:tc>
          <w:tcPr>
            <w:tcW w:w="1331" w:type="pct"/>
            <w:vAlign w:val="center"/>
          </w:tcPr>
          <w:p w:rsidR="00B9424F" w:rsidRPr="00456845" w:rsidRDefault="00B9424F" w:rsidP="00B9424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200136">
              <w:rPr>
                <w:rFonts w:eastAsiaTheme="minorEastAsia"/>
                <w:sz w:val="24"/>
                <w:szCs w:val="24"/>
                <w:lang w:eastAsia="ru-RU"/>
              </w:rPr>
              <w:t xml:space="preserve">Протяженность построенных и реконструированных электросетей </w:t>
            </w:r>
          </w:p>
        </w:tc>
        <w:tc>
          <w:tcPr>
            <w:tcW w:w="638" w:type="pct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39" w:type="pct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pct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2 686</w:t>
            </w:r>
          </w:p>
        </w:tc>
        <w:tc>
          <w:tcPr>
            <w:tcW w:w="628" w:type="pct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pct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</w:tr>
    </w:tbl>
    <w:p w:rsidR="00B9424F" w:rsidRPr="007D63D1" w:rsidRDefault="00B9424F" w:rsidP="00B94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424F" w:rsidRPr="007B7E66" w:rsidRDefault="00B9424F" w:rsidP="007B7E66">
      <w:pPr>
        <w:pStyle w:val="af2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E66">
        <w:rPr>
          <w:rFonts w:ascii="Times New Roman" w:hAnsi="Times New Roman"/>
          <w:b/>
          <w:sz w:val="24"/>
          <w:szCs w:val="24"/>
        </w:rPr>
        <w:t>Финансовое обеспечение ведомственного проекта</w:t>
      </w:r>
    </w:p>
    <w:p w:rsidR="007B7E66" w:rsidRPr="007D63D1" w:rsidRDefault="007B7E66" w:rsidP="007B7E6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029"/>
        <w:gridCol w:w="1412"/>
        <w:gridCol w:w="1668"/>
        <w:gridCol w:w="1416"/>
        <w:gridCol w:w="1416"/>
      </w:tblGrid>
      <w:tr w:rsidR="00B9424F" w:rsidRPr="00456845" w:rsidTr="00D536B1">
        <w:trPr>
          <w:tblHeader/>
          <w:jc w:val="center"/>
        </w:trPr>
        <w:tc>
          <w:tcPr>
            <w:tcW w:w="2027" w:type="pct"/>
            <w:vMerge w:val="restart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Наименование ведомственного проекта / источник финансового обеспечения</w:t>
            </w:r>
          </w:p>
        </w:tc>
        <w:tc>
          <w:tcPr>
            <w:tcW w:w="710" w:type="pct"/>
            <w:vMerge w:val="restart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3" w:type="pct"/>
            <w:gridSpan w:val="3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B9424F" w:rsidRPr="00456845" w:rsidTr="00D536B1">
        <w:trPr>
          <w:trHeight w:val="448"/>
          <w:tblHeader/>
          <w:jc w:val="center"/>
        </w:trPr>
        <w:tc>
          <w:tcPr>
            <w:tcW w:w="2027" w:type="pct"/>
            <w:vMerge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vMerge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val="en-US"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712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712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  <w:tr w:rsidR="00B9424F" w:rsidRPr="00456845" w:rsidTr="00D536B1">
        <w:trPr>
          <w:trHeight w:val="282"/>
          <w:tblHeader/>
          <w:jc w:val="center"/>
        </w:trPr>
        <w:tc>
          <w:tcPr>
            <w:tcW w:w="2027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</w:tr>
      <w:tr w:rsidR="00B9424F" w:rsidRPr="00456845" w:rsidTr="00D536B1">
        <w:trPr>
          <w:trHeight w:val="433"/>
          <w:jc w:val="center"/>
        </w:trPr>
        <w:tc>
          <w:tcPr>
            <w:tcW w:w="2027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Ведомственный проект (всего),</w:t>
            </w:r>
          </w:p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10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2 298,9</w:t>
            </w:r>
          </w:p>
        </w:tc>
        <w:tc>
          <w:tcPr>
            <w:tcW w:w="839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2 298,9</w:t>
            </w:r>
          </w:p>
        </w:tc>
        <w:tc>
          <w:tcPr>
            <w:tcW w:w="712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</w:tr>
      <w:tr w:rsidR="00B9424F" w:rsidRPr="00456845" w:rsidTr="00D536B1">
        <w:trPr>
          <w:jc w:val="center"/>
        </w:trPr>
        <w:tc>
          <w:tcPr>
            <w:tcW w:w="2027" w:type="pct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10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9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</w:tr>
      <w:tr w:rsidR="00B9424F" w:rsidRPr="00456845" w:rsidTr="00D536B1">
        <w:trPr>
          <w:jc w:val="center"/>
        </w:trPr>
        <w:tc>
          <w:tcPr>
            <w:tcW w:w="2027" w:type="pct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10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2184,0</w:t>
            </w:r>
          </w:p>
        </w:tc>
        <w:tc>
          <w:tcPr>
            <w:tcW w:w="839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2184,0</w:t>
            </w:r>
          </w:p>
        </w:tc>
        <w:tc>
          <w:tcPr>
            <w:tcW w:w="712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</w:tr>
      <w:tr w:rsidR="00B9424F" w:rsidRPr="00456845" w:rsidTr="00D536B1">
        <w:trPr>
          <w:jc w:val="center"/>
        </w:trPr>
        <w:tc>
          <w:tcPr>
            <w:tcW w:w="2027" w:type="pct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10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839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712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pct"/>
            <w:vAlign w:val="center"/>
          </w:tcPr>
          <w:p w:rsidR="00B9424F" w:rsidRPr="00456845" w:rsidRDefault="00B9424F" w:rsidP="00D53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6845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</w:tr>
    </w:tbl>
    <w:p w:rsidR="00B9424F" w:rsidRPr="006648F4" w:rsidRDefault="00B9424F" w:rsidP="004C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»</w:t>
      </w:r>
    </w:p>
    <w:p w:rsidR="002F70CB" w:rsidRPr="006648F4" w:rsidRDefault="00B9424F" w:rsidP="002A6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6648F4" w:rsidRPr="00664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48F4" w:rsidRPr="006648F4">
        <w:rPr>
          <w:rFonts w:ascii="Times New Roman" w:eastAsia="Times New Roman" w:hAnsi="Times New Roman" w:cs="Times New Roman"/>
          <w:sz w:val="24"/>
          <w:szCs w:val="24"/>
        </w:rPr>
        <w:tab/>
        <w:t>Раздел 6 муниципальной программы «Сведения о финансировании структурных элементов муниципальной программы» муниципальной программы изложить в новой редакции согласно приложению.</w:t>
      </w:r>
    </w:p>
    <w:p w:rsidR="00F800DF" w:rsidRPr="006648F4" w:rsidRDefault="00F800DF" w:rsidP="006648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4">
        <w:rPr>
          <w:rFonts w:ascii="Times New Roman" w:eastAsia="Times New Roman" w:hAnsi="Times New Roman" w:cs="Times New Roman"/>
          <w:sz w:val="24"/>
          <w:szCs w:val="24"/>
        </w:rPr>
        <w:t>2. Отделу информационных технологий и связи с о</w:t>
      </w:r>
      <w:r w:rsidR="00893577" w:rsidRPr="006648F4">
        <w:rPr>
          <w:rFonts w:ascii="Times New Roman" w:eastAsia="Times New Roman" w:hAnsi="Times New Roman" w:cs="Times New Roman"/>
          <w:sz w:val="24"/>
          <w:szCs w:val="24"/>
        </w:rPr>
        <w:t xml:space="preserve">бщественностью </w:t>
      </w:r>
      <w:r w:rsidRPr="006648F4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r w:rsidR="00B94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8F4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A87EB5" w:rsidRPr="006648F4">
        <w:rPr>
          <w:rFonts w:ascii="Times New Roman" w:eastAsia="Times New Roman" w:hAnsi="Times New Roman" w:cs="Times New Roman"/>
          <w:sz w:val="24"/>
          <w:szCs w:val="24"/>
        </w:rPr>
        <w:t>информационно</w:t>
      </w:r>
      <w:r w:rsidR="002A6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EB5" w:rsidRPr="006648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A6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EB5" w:rsidRPr="006648F4">
        <w:rPr>
          <w:rFonts w:ascii="Times New Roman" w:eastAsia="Times New Roman" w:hAnsi="Times New Roman" w:cs="Times New Roman"/>
          <w:sz w:val="24"/>
          <w:szCs w:val="24"/>
        </w:rPr>
        <w:t xml:space="preserve">телекоммуникационной </w:t>
      </w:r>
      <w:r w:rsidRPr="006648F4">
        <w:rPr>
          <w:rFonts w:ascii="Times New Roman" w:eastAsia="Times New Roman" w:hAnsi="Times New Roman" w:cs="Times New Roman"/>
          <w:sz w:val="24"/>
          <w:szCs w:val="24"/>
        </w:rPr>
        <w:t>сети «Интернет».</w:t>
      </w:r>
    </w:p>
    <w:p w:rsidR="00DA30AB" w:rsidRPr="006648F4" w:rsidRDefault="00F800DF" w:rsidP="00F800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C772D" w:rsidRPr="006648F4">
        <w:rPr>
          <w:rFonts w:ascii="Times New Roman" w:eastAsia="Times New Roman" w:hAnsi="Times New Roman" w:cs="Times New Roman"/>
          <w:sz w:val="24"/>
          <w:szCs w:val="24"/>
        </w:rPr>
        <w:t>Заместителю Главы муниципального образования – начальнику Управления по городскому хозяйству и промышленному комплексу Администрации</w:t>
      </w:r>
      <w:r w:rsidR="00DA30AB" w:rsidRPr="006648F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 </w:t>
      </w:r>
      <w:r w:rsidR="001C772D" w:rsidRPr="006648F4">
        <w:rPr>
          <w:rFonts w:ascii="Times New Roman" w:eastAsia="Times New Roman" w:hAnsi="Times New Roman" w:cs="Times New Roman"/>
          <w:sz w:val="24"/>
          <w:szCs w:val="24"/>
        </w:rPr>
        <w:t>А.В. Федоренкову</w:t>
      </w:r>
      <w:r w:rsidR="00DA30AB" w:rsidRPr="006648F4">
        <w:rPr>
          <w:rFonts w:ascii="Times New Roman" w:eastAsia="Times New Roman" w:hAnsi="Times New Roman" w:cs="Times New Roman"/>
          <w:sz w:val="24"/>
          <w:szCs w:val="24"/>
        </w:rPr>
        <w:t xml:space="preserve"> в течение 10 календарных дней разместить на портале ГАС Управление актуализированную муниципальную программу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.</w:t>
      </w:r>
    </w:p>
    <w:p w:rsidR="007D63D1" w:rsidRDefault="00474BB7" w:rsidP="00CC0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4">
        <w:rPr>
          <w:rFonts w:ascii="Times New Roman" w:eastAsia="Times New Roman" w:hAnsi="Times New Roman" w:cs="Times New Roman"/>
          <w:sz w:val="24"/>
          <w:szCs w:val="24"/>
        </w:rPr>
        <w:t>4. Контроль ис</w:t>
      </w:r>
      <w:r w:rsidR="001C772D" w:rsidRPr="006648F4">
        <w:rPr>
          <w:rFonts w:ascii="Times New Roman" w:eastAsia="Times New Roman" w:hAnsi="Times New Roman" w:cs="Times New Roman"/>
          <w:sz w:val="24"/>
          <w:szCs w:val="24"/>
        </w:rPr>
        <w:t>полнения пункта 3</w:t>
      </w:r>
      <w:r w:rsidRPr="006648F4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6648F4" w:rsidRPr="006648F4">
        <w:rPr>
          <w:rFonts w:ascii="Times New Roman" w:eastAsia="Times New Roman" w:hAnsi="Times New Roman" w:cs="Times New Roman"/>
          <w:sz w:val="24"/>
          <w:szCs w:val="24"/>
        </w:rPr>
        <w:t>начальника отдела экономики</w:t>
      </w:r>
      <w:r w:rsidRPr="006648F4">
        <w:rPr>
          <w:rFonts w:ascii="Times New Roman" w:eastAsia="Times New Roman" w:hAnsi="Times New Roman" w:cs="Times New Roman"/>
          <w:sz w:val="24"/>
          <w:szCs w:val="24"/>
        </w:rPr>
        <w:t xml:space="preserve"> и инвестиций Администрации муниципального образования «город Десногорск» Смоленской области </w:t>
      </w:r>
      <w:r w:rsidR="006648F4" w:rsidRPr="006648F4">
        <w:rPr>
          <w:rFonts w:ascii="Times New Roman" w:eastAsia="Times New Roman" w:hAnsi="Times New Roman" w:cs="Times New Roman"/>
          <w:sz w:val="24"/>
          <w:szCs w:val="24"/>
        </w:rPr>
        <w:t>Е.О. Гончарову</w:t>
      </w:r>
      <w:r w:rsidRPr="006648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00DF" w:rsidRPr="00CB30B9" w:rsidRDefault="007D63D1" w:rsidP="00CC0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="00474BB7" w:rsidRPr="006648F4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1C772D" w:rsidRPr="006648F4">
        <w:rPr>
          <w:rFonts w:ascii="Times New Roman" w:eastAsia="Times New Roman" w:hAnsi="Times New Roman" w:cs="Times New Roman"/>
          <w:sz w:val="24"/>
          <w:szCs w:val="24"/>
        </w:rPr>
        <w:t>заместителя Главы муниципального образования – начальника Управления по городскому хозяйству и промышленному комплексу Администрации муниципал</w:t>
      </w:r>
      <w:r w:rsidR="00B9424F" w:rsidRPr="00B9424F">
        <w:rPr>
          <w:rFonts w:ascii="Times New Roman" w:eastAsia="Times New Roman" w:hAnsi="Times New Roman" w:cs="Times New Roman"/>
          <w:sz w:val="24"/>
          <w:szCs w:val="24"/>
        </w:rPr>
        <w:t>ьного</w:t>
      </w:r>
      <w:r w:rsidR="001C772D" w:rsidRPr="00B94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72D" w:rsidRPr="00CB30B9">
        <w:rPr>
          <w:rFonts w:ascii="Times New Roman" w:eastAsia="Times New Roman" w:hAnsi="Times New Roman" w:cs="Times New Roman"/>
          <w:sz w:val="24"/>
          <w:szCs w:val="24"/>
        </w:rPr>
        <w:t>образования «город Десногорск» Смоленской области А.В. Федоренкова</w:t>
      </w:r>
      <w:r w:rsidR="00474BB7" w:rsidRPr="00CB3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00DF" w:rsidRPr="007D63D1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800DF" w:rsidRPr="007D63D1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74BB7" w:rsidRPr="007D63D1" w:rsidRDefault="00474BB7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800DF" w:rsidRPr="00F800DF" w:rsidRDefault="006648F4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И.о. </w:t>
      </w:r>
      <w:r w:rsidR="00F800DF" w:rsidRPr="00F800DF">
        <w:rPr>
          <w:rFonts w:ascii="Times New Roman" w:eastAsia="Times New Roman" w:hAnsi="Times New Roman" w:cs="Times New Roman"/>
          <w:sz w:val="28"/>
          <w:szCs w:val="24"/>
        </w:rPr>
        <w:t>Глав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="00F800DF" w:rsidRPr="00F800DF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бразования</w:t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>«город Десногорск» Смоленс</w:t>
      </w:r>
      <w:r w:rsidR="00317BBD">
        <w:rPr>
          <w:rFonts w:ascii="Times New Roman" w:eastAsia="Times New Roman" w:hAnsi="Times New Roman" w:cs="Times New Roman"/>
          <w:sz w:val="28"/>
          <w:szCs w:val="24"/>
        </w:rPr>
        <w:t xml:space="preserve">кой области          </w:t>
      </w:r>
      <w:r w:rsidR="001C772D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317BBD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6648F4"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="00CC0F2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6648F4">
        <w:rPr>
          <w:rFonts w:ascii="Times New Roman" w:eastAsia="Times New Roman" w:hAnsi="Times New Roman" w:cs="Times New Roman"/>
          <w:b/>
          <w:sz w:val="28"/>
          <w:szCs w:val="24"/>
        </w:rPr>
        <w:t>З.В. Бриллиантова</w:t>
      </w: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EA2B84" w:rsidRDefault="00EA2B84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A2B84" w:rsidSect="00F41BA6">
          <w:headerReference w:type="default" r:id="rId10"/>
          <w:headerReference w:type="first" r:id="rId11"/>
          <w:pgSz w:w="11905" w:h="16838"/>
          <w:pgMar w:top="1134" w:right="567" w:bottom="1134" w:left="1418" w:header="295" w:footer="720" w:gutter="0"/>
          <w:cols w:space="720"/>
          <w:noEndnote/>
          <w:titlePg/>
          <w:docGrid w:linePitch="299"/>
        </w:sectPr>
      </w:pPr>
    </w:p>
    <w:p w:rsidR="00B9424F" w:rsidRPr="001B13A1" w:rsidRDefault="00B9424F" w:rsidP="00B9424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0"/>
          <w:szCs w:val="20"/>
        </w:rPr>
      </w:pPr>
      <w:r w:rsidRPr="001B13A1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B9424F" w:rsidRPr="001B13A1" w:rsidRDefault="00B9424F" w:rsidP="00B9424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0"/>
          <w:szCs w:val="20"/>
        </w:rPr>
      </w:pPr>
      <w:r w:rsidRPr="001B13A1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B9424F" w:rsidRPr="001B13A1" w:rsidRDefault="00B9424F" w:rsidP="00B9424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0"/>
          <w:szCs w:val="20"/>
        </w:rPr>
      </w:pPr>
      <w:r w:rsidRPr="001B13A1">
        <w:rPr>
          <w:rFonts w:ascii="Times New Roman" w:hAnsi="Times New Roman"/>
          <w:sz w:val="20"/>
          <w:szCs w:val="20"/>
        </w:rPr>
        <w:t>муниципального образования «город Десногорск»</w:t>
      </w:r>
    </w:p>
    <w:p w:rsidR="00B9424F" w:rsidRPr="00E45DF8" w:rsidRDefault="00B9424F" w:rsidP="00B9424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0"/>
          <w:szCs w:val="20"/>
          <w:u w:val="single"/>
        </w:rPr>
      </w:pPr>
      <w:r w:rsidRPr="001B13A1">
        <w:rPr>
          <w:rFonts w:ascii="Times New Roman" w:hAnsi="Times New Roman"/>
          <w:sz w:val="20"/>
          <w:szCs w:val="20"/>
        </w:rPr>
        <w:t>Смоленской области от_</w:t>
      </w:r>
      <w:r w:rsidR="00E45DF8" w:rsidRPr="00E45DF8">
        <w:rPr>
          <w:rFonts w:ascii="Times New Roman" w:hAnsi="Times New Roman"/>
          <w:sz w:val="20"/>
          <w:szCs w:val="20"/>
          <w:u w:val="single"/>
        </w:rPr>
        <w:t>08.07.2026</w:t>
      </w:r>
      <w:bookmarkStart w:id="0" w:name="_GoBack"/>
      <w:bookmarkEnd w:id="0"/>
      <w:r w:rsidRPr="001B13A1">
        <w:rPr>
          <w:rFonts w:ascii="Times New Roman" w:hAnsi="Times New Roman"/>
          <w:sz w:val="20"/>
          <w:szCs w:val="20"/>
        </w:rPr>
        <w:t>_№_</w:t>
      </w:r>
      <w:r w:rsidR="00E45DF8" w:rsidRPr="00E45DF8">
        <w:rPr>
          <w:rFonts w:ascii="Times New Roman" w:hAnsi="Times New Roman"/>
          <w:sz w:val="20"/>
          <w:szCs w:val="20"/>
          <w:u w:val="single"/>
        </w:rPr>
        <w:t>658</w:t>
      </w:r>
    </w:p>
    <w:p w:rsidR="00B9424F" w:rsidRDefault="00B9424F" w:rsidP="00B9424F">
      <w:pPr>
        <w:widowControl w:val="0"/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hAnsi="Times New Roman"/>
          <w:b/>
          <w:sz w:val="24"/>
          <w:szCs w:val="24"/>
        </w:rPr>
      </w:pPr>
    </w:p>
    <w:p w:rsidR="00B9424F" w:rsidRDefault="00B9424F" w:rsidP="00B94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6 «Сведения </w:t>
      </w:r>
      <w:r w:rsidRPr="00552778">
        <w:rPr>
          <w:rFonts w:ascii="Times New Roman" w:hAnsi="Times New Roman"/>
          <w:b/>
          <w:sz w:val="24"/>
          <w:szCs w:val="24"/>
        </w:rPr>
        <w:t>о финансировании структурных элементов муниципальной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9424F" w:rsidRDefault="00B9424F" w:rsidP="00B94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424F" w:rsidRPr="00DA51B8" w:rsidRDefault="00B9424F" w:rsidP="00B94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9424F" w:rsidRPr="00DA51B8" w:rsidRDefault="00B9424F" w:rsidP="00B94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B9424F" w:rsidRPr="00DF1811" w:rsidRDefault="00B9424F" w:rsidP="00B94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F2C53">
        <w:rPr>
          <w:rFonts w:ascii="Times New Roman" w:hAnsi="Times New Roman" w:cs="Times New Roman"/>
          <w:b/>
          <w:sz w:val="24"/>
          <w:szCs w:val="24"/>
          <w:u w:val="single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B9424F" w:rsidRPr="00DA51B8" w:rsidRDefault="00B9424F" w:rsidP="00B942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B9424F" w:rsidRPr="00DA51B8" w:rsidRDefault="00B9424F" w:rsidP="00B9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40"/>
        <w:gridCol w:w="5355"/>
        <w:gridCol w:w="2254"/>
        <w:gridCol w:w="1831"/>
        <w:gridCol w:w="1407"/>
        <w:gridCol w:w="1411"/>
        <w:gridCol w:w="1267"/>
        <w:gridCol w:w="1407"/>
      </w:tblGrid>
      <w:tr w:rsidR="00B9424F" w:rsidRPr="00732791" w:rsidTr="00D536B1">
        <w:trPr>
          <w:trHeight w:val="457"/>
        </w:trPr>
        <w:tc>
          <w:tcPr>
            <w:tcW w:w="310" w:type="pct"/>
            <w:gridSpan w:val="2"/>
            <w:vMerge w:val="restart"/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82" w:type="pct"/>
            <w:vMerge w:val="restart"/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1725" w:type="pct"/>
            <w:gridSpan w:val="4"/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9424F" w:rsidRPr="00732791" w:rsidTr="00D536B1">
        <w:trPr>
          <w:trHeight w:val="327"/>
        </w:trPr>
        <w:tc>
          <w:tcPr>
            <w:tcW w:w="310" w:type="pct"/>
            <w:gridSpan w:val="2"/>
            <w:vMerge/>
            <w:shd w:val="clear" w:color="auto" w:fill="auto"/>
            <w:vAlign w:val="center"/>
            <w:hideMark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pct"/>
            <w:vMerge/>
            <w:shd w:val="clear" w:color="auto" w:fill="auto"/>
            <w:vAlign w:val="center"/>
            <w:hideMark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:rsidR="00B9424F" w:rsidRPr="000F45AB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712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98" w:type="pct"/>
            <w:shd w:val="clear" w:color="auto" w:fill="auto"/>
            <w:hideMark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B9424F" w:rsidRPr="000F45AB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7</w:t>
            </w:r>
          </w:p>
        </w:tc>
        <w:tc>
          <w:tcPr>
            <w:tcW w:w="442" w:type="pct"/>
            <w:shd w:val="clear" w:color="auto" w:fill="auto"/>
            <w:hideMark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B9424F" w:rsidRPr="000F45AB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8</w:t>
            </w: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2F2AEA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Наименование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2F2AEA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2F2AEA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9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2F2AEA" w:rsidRDefault="00B9424F" w:rsidP="00D536B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егиональному проекту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EA2B84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EA2B84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EA2B84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EA2B84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EA2B84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EA2B84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31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2F2AEA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Ведомственный проек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3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74C7">
              <w:rPr>
                <w:rFonts w:ascii="Times New Roman" w:hAnsi="Times New Roman" w:cs="Times New Roman"/>
                <w:sz w:val="20"/>
                <w:szCs w:val="20"/>
              </w:rPr>
              <w:t>Протяженность построенных и реконструированных электросетей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3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 и модернизация уличного освещения</w:t>
            </w:r>
          </w:p>
        </w:tc>
        <w:tc>
          <w:tcPr>
            <w:tcW w:w="7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9424F" w:rsidRPr="00C874C7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C7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74C7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3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424F" w:rsidRPr="00C874C7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4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4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C874C7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C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9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EA2B84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му проекту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EA2B84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EA2B84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EA2B84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017">
              <w:rPr>
                <w:rFonts w:ascii="Times New Roman" w:hAnsi="Times New Roman" w:cs="Times New Roman"/>
                <w:b/>
                <w:sz w:val="20"/>
                <w:szCs w:val="20"/>
              </w:rPr>
              <w:t>2 298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EA2B84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017">
              <w:rPr>
                <w:rFonts w:ascii="Times New Roman" w:hAnsi="Times New Roman" w:cs="Times New Roman"/>
                <w:b/>
                <w:sz w:val="20"/>
                <w:szCs w:val="20"/>
              </w:rPr>
              <w:t>2 298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EA2B84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EA2B84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ачественного обслуживания населения услугами бани</w:t>
            </w: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затрат, не компенсированных доходами при 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и услуг бани, в связи с муниципальным регулированием тарифо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 xml:space="preserve"> ГХ и ПК                    г. Десногорска</w:t>
            </w:r>
          </w:p>
          <w:p w:rsidR="00B9424F" w:rsidRPr="004156D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Латона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1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EA2B84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EA2B84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424F" w:rsidRPr="00EA2B84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2E098E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2E098E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2E098E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2E098E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F800DF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муниципальных услуг по благоустройству территорий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 xml:space="preserve"> ГХ и ПК                    г. Десногорска</w:t>
            </w:r>
          </w:p>
          <w:p w:rsidR="00B9424F" w:rsidRPr="004156D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sz w:val="20"/>
                <w:szCs w:val="20"/>
              </w:rPr>
              <w:t>254 513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Pr="00B071C0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 7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Pr="00B071C0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 2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496,7</w:t>
            </w: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31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г. Десногорс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08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  <w:p w:rsidR="00B9424F" w:rsidRPr="004156D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14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17">
              <w:rPr>
                <w:rFonts w:ascii="Times New Roman" w:hAnsi="Times New Roman" w:cs="Times New Roman"/>
                <w:sz w:val="20"/>
                <w:szCs w:val="20"/>
              </w:rPr>
              <w:t>21 304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419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419,3</w:t>
            </w: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4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B9424F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укрепление материально-технической базы муниципального учрежде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60647E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47E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  <w:p w:rsidR="00B9424F" w:rsidRPr="00181E08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47E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sz w:val="20"/>
                <w:szCs w:val="20"/>
              </w:rPr>
              <w:t>882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EA2B84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EA2B84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424F" w:rsidRPr="00EA2B84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F7536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017">
              <w:rPr>
                <w:rFonts w:ascii="Times New Roman" w:hAnsi="Times New Roman" w:cs="Times New Roman"/>
                <w:b/>
                <w:sz w:val="20"/>
                <w:szCs w:val="20"/>
              </w:rPr>
              <w:t>319 538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F7536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017">
              <w:rPr>
                <w:rFonts w:ascii="Times New Roman" w:hAnsi="Times New Roman" w:cs="Times New Roman"/>
                <w:b/>
                <w:sz w:val="20"/>
                <w:szCs w:val="20"/>
              </w:rPr>
              <w:t>113 944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F7536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b/>
                <w:sz w:val="20"/>
                <w:szCs w:val="20"/>
              </w:rPr>
              <w:t>98 678,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F7536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071C0">
              <w:rPr>
                <w:rFonts w:ascii="Times New Roman" w:hAnsi="Times New Roman" w:cs="Times New Roman"/>
                <w:b/>
                <w:sz w:val="20"/>
                <w:szCs w:val="20"/>
              </w:rPr>
              <w:t>9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F800DF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0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4156D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08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sz w:val="20"/>
                <w:szCs w:val="20"/>
              </w:rPr>
              <w:t>22 096,2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925,8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5,2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5,2</w:t>
            </w: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BA264C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EA2B84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EA2B84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424F" w:rsidRPr="00EA2B84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B90459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b/>
                <w:sz w:val="20"/>
                <w:szCs w:val="20"/>
              </w:rPr>
              <w:t>22 096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B90459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b/>
                <w:sz w:val="20"/>
                <w:szCs w:val="20"/>
              </w:rPr>
              <w:t>7 925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B90459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5,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B90459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5,2</w:t>
            </w: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EA2B84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F800DF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B9424F" w:rsidRPr="00EA2B84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0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81505">
              <w:rPr>
                <w:rFonts w:ascii="Times New Roman" w:hAnsi="Times New Roman" w:cs="Times New Roman"/>
                <w:sz w:val="20"/>
                <w:szCs w:val="20"/>
              </w:rPr>
              <w:t>редотвращение и (или)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EA2B84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424F" w:rsidRPr="00EA2B84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88473E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88473E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88473E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88473E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E427EF">
              <w:rPr>
                <w:rFonts w:ascii="Times New Roman" w:hAnsi="Times New Roman" w:cs="Times New Roman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08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  <w:p w:rsidR="00B9424F" w:rsidRPr="00736243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43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424F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24F" w:rsidRPr="00E427E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24F" w:rsidRPr="00E427E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24F" w:rsidRPr="00E427E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424F" w:rsidRPr="00E427E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424F" w:rsidRPr="00B90459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99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C01E86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B90459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B90459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B90459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  <w:p w:rsidR="00B9424F" w:rsidRPr="00B90459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9424F" w:rsidRPr="00B90459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3E0867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05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B9424F" w:rsidRPr="00EA2B84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08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енности и надежности предоставления коммунальных услуг населению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C01E86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B90459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B90459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B90459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B90459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9424F" w:rsidRPr="00B90459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3E0867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3E0867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05">
              <w:rPr>
                <w:rFonts w:ascii="Times New Roman" w:hAnsi="Times New Roman" w:cs="Times New Roman"/>
                <w:sz w:val="20"/>
                <w:szCs w:val="20"/>
              </w:rPr>
              <w:t>Мероприятие 1.Предосталение субсидии обществу с ограниченной ответственностью «</w:t>
            </w:r>
            <w:r w:rsidRPr="00881505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ат коммунальных предприятий</w:t>
            </w:r>
            <w:r w:rsidRPr="00881505">
              <w:rPr>
                <w:rFonts w:ascii="Times New Roman" w:hAnsi="Times New Roman" w:cs="Times New Roman"/>
                <w:sz w:val="20"/>
                <w:szCs w:val="20"/>
              </w:rPr>
              <w:t>» в виде вклада в имущество, не увеличивая его уставной капита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C5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ГХ и ПК                    г. Десногорска </w:t>
            </w:r>
          </w:p>
          <w:p w:rsidR="00B9424F" w:rsidRPr="00C01E86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КП»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86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881505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881505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881505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881505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424F" w:rsidRPr="00B90459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омплексу процессных мероприятий</w:t>
            </w:r>
          </w:p>
          <w:p w:rsidR="00B9424F" w:rsidRPr="00FE5586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327C52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424F" w:rsidRPr="003E0867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FE5586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72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FE5586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72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FE5586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FE5586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9424F" w:rsidRPr="00B90459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3E0867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B9424F" w:rsidRPr="00881505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Обеспечение энергосбережения и повышение </w:t>
            </w:r>
            <w:r w:rsidRPr="00FE5586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327C52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424F" w:rsidRPr="003E0867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881505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881505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881505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881505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424F" w:rsidRPr="00B90459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3E0867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881505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существление мероприятий в области энергосбережения и энергоэффективност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327C52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424F" w:rsidRPr="003E0867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881505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881505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881505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881505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424F" w:rsidRPr="00B90459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EA2B84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86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C01E86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B90459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B90459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B90459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B90459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го по муниципальной программе,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20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B520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20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9 169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 763,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 001,2</w:t>
            </w: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84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84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5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3515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5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6 985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 763,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 001,2</w:t>
            </w:r>
          </w:p>
        </w:tc>
      </w:tr>
      <w:tr w:rsidR="00B9424F" w:rsidRPr="00732791" w:rsidTr="00D5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4F" w:rsidRPr="00732791" w:rsidRDefault="00B9424F" w:rsidP="00D53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3F67EC" w:rsidRDefault="003F67EC" w:rsidP="00EF1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F67EC" w:rsidSect="0007553C">
      <w:headerReference w:type="default" r:id="rId12"/>
      <w:pgSz w:w="16838" w:h="11905" w:orient="landscape"/>
      <w:pgMar w:top="851" w:right="567" w:bottom="90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E0" w:rsidRDefault="00316EE0" w:rsidP="0063240D">
      <w:pPr>
        <w:spacing w:after="0" w:line="240" w:lineRule="auto"/>
      </w:pPr>
      <w:r>
        <w:separator/>
      </w:r>
    </w:p>
  </w:endnote>
  <w:endnote w:type="continuationSeparator" w:id="0">
    <w:p w:rsidR="00316EE0" w:rsidRDefault="00316EE0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E0" w:rsidRDefault="00316EE0" w:rsidP="0063240D">
      <w:pPr>
        <w:spacing w:after="0" w:line="240" w:lineRule="auto"/>
      </w:pPr>
      <w:r>
        <w:separator/>
      </w:r>
    </w:p>
  </w:footnote>
  <w:footnote w:type="continuationSeparator" w:id="0">
    <w:p w:rsidR="00316EE0" w:rsidRDefault="00316EE0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976194"/>
      <w:docPartObj>
        <w:docPartGallery w:val="Page Numbers (Top of Page)"/>
        <w:docPartUnique/>
      </w:docPartObj>
    </w:sdtPr>
    <w:sdtEndPr/>
    <w:sdtContent>
      <w:p w:rsidR="007B7E66" w:rsidRDefault="007B7E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DF8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66" w:rsidRDefault="007B7E6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412853"/>
      <w:docPartObj>
        <w:docPartGallery w:val="Page Numbers (Top of Page)"/>
        <w:docPartUnique/>
      </w:docPartObj>
    </w:sdtPr>
    <w:sdtEndPr/>
    <w:sdtContent>
      <w:p w:rsidR="007B7E66" w:rsidRDefault="007B7E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DF8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862651"/>
    <w:multiLevelType w:val="multilevel"/>
    <w:tmpl w:val="6616C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13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4"/>
  </w:num>
  <w:num w:numId="12">
    <w:abstractNumId w:val="5"/>
  </w:num>
  <w:num w:numId="13">
    <w:abstractNumId w:val="11"/>
  </w:num>
  <w:num w:numId="14">
    <w:abstractNumId w:val="1"/>
  </w:num>
  <w:num w:numId="15">
    <w:abstractNumId w:val="0"/>
  </w:num>
  <w:num w:numId="16">
    <w:abstractNumId w:val="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144C"/>
    <w:rsid w:val="00002978"/>
    <w:rsid w:val="00002D20"/>
    <w:rsid w:val="00004088"/>
    <w:rsid w:val="00004D3F"/>
    <w:rsid w:val="00005B24"/>
    <w:rsid w:val="000101A1"/>
    <w:rsid w:val="00012B82"/>
    <w:rsid w:val="00014E4A"/>
    <w:rsid w:val="00015A32"/>
    <w:rsid w:val="00016851"/>
    <w:rsid w:val="00020842"/>
    <w:rsid w:val="000212C2"/>
    <w:rsid w:val="000230A0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580"/>
    <w:rsid w:val="000469A9"/>
    <w:rsid w:val="000565D6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21A3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5AAB"/>
    <w:rsid w:val="000A6A35"/>
    <w:rsid w:val="000B0697"/>
    <w:rsid w:val="000B0C99"/>
    <w:rsid w:val="000B19A6"/>
    <w:rsid w:val="000B499B"/>
    <w:rsid w:val="000B6D73"/>
    <w:rsid w:val="000C1221"/>
    <w:rsid w:val="000C1283"/>
    <w:rsid w:val="000C1D6A"/>
    <w:rsid w:val="000C226A"/>
    <w:rsid w:val="000C3E5F"/>
    <w:rsid w:val="000C3F43"/>
    <w:rsid w:val="000C5362"/>
    <w:rsid w:val="000D1DA7"/>
    <w:rsid w:val="000D218E"/>
    <w:rsid w:val="000D5178"/>
    <w:rsid w:val="000D5B36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11117"/>
    <w:rsid w:val="00111C12"/>
    <w:rsid w:val="001253C7"/>
    <w:rsid w:val="001335ED"/>
    <w:rsid w:val="001337F8"/>
    <w:rsid w:val="00133805"/>
    <w:rsid w:val="00134329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7B8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75AC4"/>
    <w:rsid w:val="00176164"/>
    <w:rsid w:val="00181A92"/>
    <w:rsid w:val="00181E08"/>
    <w:rsid w:val="0018447E"/>
    <w:rsid w:val="00184A4A"/>
    <w:rsid w:val="00184CC3"/>
    <w:rsid w:val="001855B2"/>
    <w:rsid w:val="0018724A"/>
    <w:rsid w:val="001876B1"/>
    <w:rsid w:val="00195F73"/>
    <w:rsid w:val="00196306"/>
    <w:rsid w:val="00196ABB"/>
    <w:rsid w:val="001973C0"/>
    <w:rsid w:val="0019754B"/>
    <w:rsid w:val="001A22DD"/>
    <w:rsid w:val="001A586C"/>
    <w:rsid w:val="001A68B7"/>
    <w:rsid w:val="001B0E6B"/>
    <w:rsid w:val="001B31A4"/>
    <w:rsid w:val="001B5F7E"/>
    <w:rsid w:val="001B7F00"/>
    <w:rsid w:val="001C1EBE"/>
    <w:rsid w:val="001C2E99"/>
    <w:rsid w:val="001C67D6"/>
    <w:rsid w:val="001C772D"/>
    <w:rsid w:val="001C798E"/>
    <w:rsid w:val="001D087A"/>
    <w:rsid w:val="001D0DB3"/>
    <w:rsid w:val="001D1F2E"/>
    <w:rsid w:val="001D2858"/>
    <w:rsid w:val="001D386D"/>
    <w:rsid w:val="001D387E"/>
    <w:rsid w:val="001D419D"/>
    <w:rsid w:val="001D4D71"/>
    <w:rsid w:val="001D6EBC"/>
    <w:rsid w:val="001E01B4"/>
    <w:rsid w:val="001E0BDC"/>
    <w:rsid w:val="001E1022"/>
    <w:rsid w:val="001E23FB"/>
    <w:rsid w:val="001E7B33"/>
    <w:rsid w:val="001F373B"/>
    <w:rsid w:val="001F67E2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69B1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33C"/>
    <w:rsid w:val="002A57B0"/>
    <w:rsid w:val="002A69DE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098E"/>
    <w:rsid w:val="002E128A"/>
    <w:rsid w:val="002E1DCF"/>
    <w:rsid w:val="002E4302"/>
    <w:rsid w:val="002E49F2"/>
    <w:rsid w:val="002E6F30"/>
    <w:rsid w:val="002F2AEA"/>
    <w:rsid w:val="002F51FF"/>
    <w:rsid w:val="002F5504"/>
    <w:rsid w:val="002F5A3E"/>
    <w:rsid w:val="002F70CB"/>
    <w:rsid w:val="002F7DEA"/>
    <w:rsid w:val="00300790"/>
    <w:rsid w:val="00303199"/>
    <w:rsid w:val="00304453"/>
    <w:rsid w:val="003076D6"/>
    <w:rsid w:val="00311055"/>
    <w:rsid w:val="00312207"/>
    <w:rsid w:val="0031402F"/>
    <w:rsid w:val="00315515"/>
    <w:rsid w:val="00316EE0"/>
    <w:rsid w:val="003177B0"/>
    <w:rsid w:val="00317BBD"/>
    <w:rsid w:val="00320900"/>
    <w:rsid w:val="00322589"/>
    <w:rsid w:val="00327C52"/>
    <w:rsid w:val="00334D96"/>
    <w:rsid w:val="003350C5"/>
    <w:rsid w:val="00335520"/>
    <w:rsid w:val="00335D79"/>
    <w:rsid w:val="00337A9D"/>
    <w:rsid w:val="00337D21"/>
    <w:rsid w:val="00343178"/>
    <w:rsid w:val="00343A49"/>
    <w:rsid w:val="00343D6C"/>
    <w:rsid w:val="003463C9"/>
    <w:rsid w:val="00346A63"/>
    <w:rsid w:val="0034756D"/>
    <w:rsid w:val="00351564"/>
    <w:rsid w:val="00353143"/>
    <w:rsid w:val="00353BCF"/>
    <w:rsid w:val="00357657"/>
    <w:rsid w:val="00367720"/>
    <w:rsid w:val="003707BB"/>
    <w:rsid w:val="00371C05"/>
    <w:rsid w:val="00376271"/>
    <w:rsid w:val="003837DA"/>
    <w:rsid w:val="0038575C"/>
    <w:rsid w:val="00385A66"/>
    <w:rsid w:val="00386EA1"/>
    <w:rsid w:val="00390829"/>
    <w:rsid w:val="00391F81"/>
    <w:rsid w:val="00395033"/>
    <w:rsid w:val="00397575"/>
    <w:rsid w:val="00397806"/>
    <w:rsid w:val="00397A3D"/>
    <w:rsid w:val="003A683B"/>
    <w:rsid w:val="003B0C4F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0867"/>
    <w:rsid w:val="003E0B82"/>
    <w:rsid w:val="003E525C"/>
    <w:rsid w:val="003E5634"/>
    <w:rsid w:val="003F1BE6"/>
    <w:rsid w:val="003F2457"/>
    <w:rsid w:val="003F47F8"/>
    <w:rsid w:val="003F5209"/>
    <w:rsid w:val="003F62F7"/>
    <w:rsid w:val="003F67EC"/>
    <w:rsid w:val="004003E3"/>
    <w:rsid w:val="00405ABF"/>
    <w:rsid w:val="004123A0"/>
    <w:rsid w:val="00412609"/>
    <w:rsid w:val="00414684"/>
    <w:rsid w:val="004156D1"/>
    <w:rsid w:val="004166FD"/>
    <w:rsid w:val="00420E24"/>
    <w:rsid w:val="004276C6"/>
    <w:rsid w:val="004314A3"/>
    <w:rsid w:val="0043244D"/>
    <w:rsid w:val="00433D3B"/>
    <w:rsid w:val="0043484D"/>
    <w:rsid w:val="004410D9"/>
    <w:rsid w:val="00441F64"/>
    <w:rsid w:val="00442543"/>
    <w:rsid w:val="004456BF"/>
    <w:rsid w:val="00447668"/>
    <w:rsid w:val="00447C9C"/>
    <w:rsid w:val="00450410"/>
    <w:rsid w:val="004513C9"/>
    <w:rsid w:val="00455145"/>
    <w:rsid w:val="004567CB"/>
    <w:rsid w:val="004568C0"/>
    <w:rsid w:val="00463AA7"/>
    <w:rsid w:val="004703DD"/>
    <w:rsid w:val="00473787"/>
    <w:rsid w:val="00474BB7"/>
    <w:rsid w:val="0047615E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4A6F"/>
    <w:rsid w:val="004B5BE6"/>
    <w:rsid w:val="004B6596"/>
    <w:rsid w:val="004C0F48"/>
    <w:rsid w:val="004C2740"/>
    <w:rsid w:val="004C3C5D"/>
    <w:rsid w:val="004C4F4D"/>
    <w:rsid w:val="004C5188"/>
    <w:rsid w:val="004C5F3A"/>
    <w:rsid w:val="004D0773"/>
    <w:rsid w:val="004D08A3"/>
    <w:rsid w:val="004D24B3"/>
    <w:rsid w:val="004D3574"/>
    <w:rsid w:val="004D5EF9"/>
    <w:rsid w:val="004E18A6"/>
    <w:rsid w:val="004E3ACE"/>
    <w:rsid w:val="004E3B03"/>
    <w:rsid w:val="004E44E1"/>
    <w:rsid w:val="004E63AE"/>
    <w:rsid w:val="004E6841"/>
    <w:rsid w:val="004F0686"/>
    <w:rsid w:val="004F09F9"/>
    <w:rsid w:val="004F2A62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101B"/>
    <w:rsid w:val="0052405C"/>
    <w:rsid w:val="00525A2B"/>
    <w:rsid w:val="00525BA9"/>
    <w:rsid w:val="005328AA"/>
    <w:rsid w:val="00533ACA"/>
    <w:rsid w:val="0053561E"/>
    <w:rsid w:val="00536411"/>
    <w:rsid w:val="00540B3D"/>
    <w:rsid w:val="00541F24"/>
    <w:rsid w:val="00544A4D"/>
    <w:rsid w:val="00550B0F"/>
    <w:rsid w:val="00556ABF"/>
    <w:rsid w:val="00560A35"/>
    <w:rsid w:val="005621EE"/>
    <w:rsid w:val="00562239"/>
    <w:rsid w:val="00563EE0"/>
    <w:rsid w:val="005640BE"/>
    <w:rsid w:val="0056526C"/>
    <w:rsid w:val="005666E2"/>
    <w:rsid w:val="00567EAD"/>
    <w:rsid w:val="00575649"/>
    <w:rsid w:val="00575B4D"/>
    <w:rsid w:val="005765E1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AAC"/>
    <w:rsid w:val="005B5EBA"/>
    <w:rsid w:val="005B645E"/>
    <w:rsid w:val="005B7579"/>
    <w:rsid w:val="005C0D0A"/>
    <w:rsid w:val="005C7302"/>
    <w:rsid w:val="005D221E"/>
    <w:rsid w:val="005D6606"/>
    <w:rsid w:val="005D7375"/>
    <w:rsid w:val="005E1BCF"/>
    <w:rsid w:val="005E1E83"/>
    <w:rsid w:val="005E6D8D"/>
    <w:rsid w:val="005E7442"/>
    <w:rsid w:val="005F0B09"/>
    <w:rsid w:val="005F20F8"/>
    <w:rsid w:val="005F4EDF"/>
    <w:rsid w:val="005F56DC"/>
    <w:rsid w:val="005F6908"/>
    <w:rsid w:val="00601CC0"/>
    <w:rsid w:val="00604898"/>
    <w:rsid w:val="00604C33"/>
    <w:rsid w:val="0060647E"/>
    <w:rsid w:val="00606A73"/>
    <w:rsid w:val="0061132E"/>
    <w:rsid w:val="006126AD"/>
    <w:rsid w:val="00613413"/>
    <w:rsid w:val="00613AD2"/>
    <w:rsid w:val="006221A3"/>
    <w:rsid w:val="00622BDC"/>
    <w:rsid w:val="00623E3D"/>
    <w:rsid w:val="006260C9"/>
    <w:rsid w:val="006264FF"/>
    <w:rsid w:val="00627C91"/>
    <w:rsid w:val="00630818"/>
    <w:rsid w:val="00631C8A"/>
    <w:rsid w:val="0063240D"/>
    <w:rsid w:val="006337F7"/>
    <w:rsid w:val="00634101"/>
    <w:rsid w:val="00635A0F"/>
    <w:rsid w:val="00637641"/>
    <w:rsid w:val="00637DEF"/>
    <w:rsid w:val="00644717"/>
    <w:rsid w:val="00646CF6"/>
    <w:rsid w:val="00653638"/>
    <w:rsid w:val="00657FAC"/>
    <w:rsid w:val="00660BB9"/>
    <w:rsid w:val="00661D62"/>
    <w:rsid w:val="006648F4"/>
    <w:rsid w:val="00665F23"/>
    <w:rsid w:val="006666BB"/>
    <w:rsid w:val="006712A9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877E4"/>
    <w:rsid w:val="00692F83"/>
    <w:rsid w:val="00696CE8"/>
    <w:rsid w:val="006A1EC2"/>
    <w:rsid w:val="006A1F52"/>
    <w:rsid w:val="006A32E0"/>
    <w:rsid w:val="006A435E"/>
    <w:rsid w:val="006A4C3B"/>
    <w:rsid w:val="006A7B3C"/>
    <w:rsid w:val="006B2DD6"/>
    <w:rsid w:val="006B3ECB"/>
    <w:rsid w:val="006B4271"/>
    <w:rsid w:val="006C16EA"/>
    <w:rsid w:val="006D035E"/>
    <w:rsid w:val="006D1F20"/>
    <w:rsid w:val="006D68C2"/>
    <w:rsid w:val="006E1FE1"/>
    <w:rsid w:val="006E55FE"/>
    <w:rsid w:val="006F00A2"/>
    <w:rsid w:val="006F0339"/>
    <w:rsid w:val="006F03A2"/>
    <w:rsid w:val="006F0FE4"/>
    <w:rsid w:val="006F1F97"/>
    <w:rsid w:val="006F1FA7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7A21"/>
    <w:rsid w:val="0073021D"/>
    <w:rsid w:val="00732791"/>
    <w:rsid w:val="00733F91"/>
    <w:rsid w:val="00736243"/>
    <w:rsid w:val="007420CF"/>
    <w:rsid w:val="007437D2"/>
    <w:rsid w:val="007453F9"/>
    <w:rsid w:val="007459AE"/>
    <w:rsid w:val="00745E72"/>
    <w:rsid w:val="00747365"/>
    <w:rsid w:val="007527AA"/>
    <w:rsid w:val="007572D0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A2B80"/>
    <w:rsid w:val="007B2CB8"/>
    <w:rsid w:val="007B4A0F"/>
    <w:rsid w:val="007B5997"/>
    <w:rsid w:val="007B6C28"/>
    <w:rsid w:val="007B7CE4"/>
    <w:rsid w:val="007B7E66"/>
    <w:rsid w:val="007C648D"/>
    <w:rsid w:val="007C6D8D"/>
    <w:rsid w:val="007C7934"/>
    <w:rsid w:val="007D1075"/>
    <w:rsid w:val="007D3E4E"/>
    <w:rsid w:val="007D4071"/>
    <w:rsid w:val="007D63D1"/>
    <w:rsid w:val="007D7A80"/>
    <w:rsid w:val="007E1AB6"/>
    <w:rsid w:val="007E1E46"/>
    <w:rsid w:val="007E5517"/>
    <w:rsid w:val="007F107C"/>
    <w:rsid w:val="007F212B"/>
    <w:rsid w:val="008005CE"/>
    <w:rsid w:val="0080756B"/>
    <w:rsid w:val="00807E70"/>
    <w:rsid w:val="00813390"/>
    <w:rsid w:val="008229F6"/>
    <w:rsid w:val="008249F8"/>
    <w:rsid w:val="00827766"/>
    <w:rsid w:val="00830C72"/>
    <w:rsid w:val="00831D65"/>
    <w:rsid w:val="00836D1C"/>
    <w:rsid w:val="00837CB8"/>
    <w:rsid w:val="00840186"/>
    <w:rsid w:val="0084574E"/>
    <w:rsid w:val="00846469"/>
    <w:rsid w:val="00846620"/>
    <w:rsid w:val="008502FB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75481"/>
    <w:rsid w:val="008800AE"/>
    <w:rsid w:val="008812A5"/>
    <w:rsid w:val="00881505"/>
    <w:rsid w:val="008834DF"/>
    <w:rsid w:val="0088473E"/>
    <w:rsid w:val="00886206"/>
    <w:rsid w:val="00893577"/>
    <w:rsid w:val="00894D46"/>
    <w:rsid w:val="00895492"/>
    <w:rsid w:val="0089590C"/>
    <w:rsid w:val="008A4023"/>
    <w:rsid w:val="008A5764"/>
    <w:rsid w:val="008A5FAD"/>
    <w:rsid w:val="008A66A5"/>
    <w:rsid w:val="008A74FC"/>
    <w:rsid w:val="008B285D"/>
    <w:rsid w:val="008B3CCC"/>
    <w:rsid w:val="008B51EE"/>
    <w:rsid w:val="008B5CE7"/>
    <w:rsid w:val="008C02AA"/>
    <w:rsid w:val="008C1AF1"/>
    <w:rsid w:val="008C4133"/>
    <w:rsid w:val="008C5801"/>
    <w:rsid w:val="008C7F18"/>
    <w:rsid w:val="008D1CCC"/>
    <w:rsid w:val="008D6C72"/>
    <w:rsid w:val="008E0002"/>
    <w:rsid w:val="008E069A"/>
    <w:rsid w:val="008E0D4F"/>
    <w:rsid w:val="008E11BE"/>
    <w:rsid w:val="008E29DC"/>
    <w:rsid w:val="008E4108"/>
    <w:rsid w:val="008F086D"/>
    <w:rsid w:val="008F0A72"/>
    <w:rsid w:val="008F7155"/>
    <w:rsid w:val="0090039E"/>
    <w:rsid w:val="00900753"/>
    <w:rsid w:val="00902F27"/>
    <w:rsid w:val="00904C21"/>
    <w:rsid w:val="00914F46"/>
    <w:rsid w:val="009163E6"/>
    <w:rsid w:val="00917234"/>
    <w:rsid w:val="009177D5"/>
    <w:rsid w:val="00921D38"/>
    <w:rsid w:val="00922204"/>
    <w:rsid w:val="009302D2"/>
    <w:rsid w:val="00931413"/>
    <w:rsid w:val="0093590D"/>
    <w:rsid w:val="00937481"/>
    <w:rsid w:val="00943918"/>
    <w:rsid w:val="00944DBF"/>
    <w:rsid w:val="009503AE"/>
    <w:rsid w:val="00951878"/>
    <w:rsid w:val="00954396"/>
    <w:rsid w:val="009549E1"/>
    <w:rsid w:val="00961C9F"/>
    <w:rsid w:val="00964029"/>
    <w:rsid w:val="0096485E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87FBF"/>
    <w:rsid w:val="009909C6"/>
    <w:rsid w:val="00991AE5"/>
    <w:rsid w:val="009963D0"/>
    <w:rsid w:val="00997D5C"/>
    <w:rsid w:val="009A29DB"/>
    <w:rsid w:val="009B0E28"/>
    <w:rsid w:val="009B161A"/>
    <w:rsid w:val="009B19CE"/>
    <w:rsid w:val="009B23FF"/>
    <w:rsid w:val="009B3A4D"/>
    <w:rsid w:val="009B450F"/>
    <w:rsid w:val="009C5D75"/>
    <w:rsid w:val="009D1E56"/>
    <w:rsid w:val="009D32B5"/>
    <w:rsid w:val="009D66E0"/>
    <w:rsid w:val="009D70A6"/>
    <w:rsid w:val="009E1DA2"/>
    <w:rsid w:val="009E2D83"/>
    <w:rsid w:val="009E2EC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36D5"/>
    <w:rsid w:val="00A07D02"/>
    <w:rsid w:val="00A104BB"/>
    <w:rsid w:val="00A11939"/>
    <w:rsid w:val="00A125A3"/>
    <w:rsid w:val="00A14A28"/>
    <w:rsid w:val="00A15725"/>
    <w:rsid w:val="00A209A8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2A1E"/>
    <w:rsid w:val="00A53475"/>
    <w:rsid w:val="00A543F2"/>
    <w:rsid w:val="00A562B1"/>
    <w:rsid w:val="00A57275"/>
    <w:rsid w:val="00A577A6"/>
    <w:rsid w:val="00A5791E"/>
    <w:rsid w:val="00A57D6A"/>
    <w:rsid w:val="00A607F9"/>
    <w:rsid w:val="00A612C3"/>
    <w:rsid w:val="00A67B68"/>
    <w:rsid w:val="00A722A5"/>
    <w:rsid w:val="00A776CC"/>
    <w:rsid w:val="00A80BF6"/>
    <w:rsid w:val="00A85FC7"/>
    <w:rsid w:val="00A87EB5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AF7B77"/>
    <w:rsid w:val="00AF7CFD"/>
    <w:rsid w:val="00B058F7"/>
    <w:rsid w:val="00B071C0"/>
    <w:rsid w:val="00B079F7"/>
    <w:rsid w:val="00B1017C"/>
    <w:rsid w:val="00B11A23"/>
    <w:rsid w:val="00B15648"/>
    <w:rsid w:val="00B201B2"/>
    <w:rsid w:val="00B208C8"/>
    <w:rsid w:val="00B231A8"/>
    <w:rsid w:val="00B263F0"/>
    <w:rsid w:val="00B27382"/>
    <w:rsid w:val="00B34660"/>
    <w:rsid w:val="00B36F54"/>
    <w:rsid w:val="00B4208C"/>
    <w:rsid w:val="00B44BD5"/>
    <w:rsid w:val="00B45532"/>
    <w:rsid w:val="00B4684C"/>
    <w:rsid w:val="00B50218"/>
    <w:rsid w:val="00B53DC5"/>
    <w:rsid w:val="00B55E0B"/>
    <w:rsid w:val="00B56BFB"/>
    <w:rsid w:val="00B61F2B"/>
    <w:rsid w:val="00B6450B"/>
    <w:rsid w:val="00B66142"/>
    <w:rsid w:val="00B727AA"/>
    <w:rsid w:val="00B7398B"/>
    <w:rsid w:val="00B74C98"/>
    <w:rsid w:val="00B77211"/>
    <w:rsid w:val="00B8595A"/>
    <w:rsid w:val="00B90459"/>
    <w:rsid w:val="00B926CF"/>
    <w:rsid w:val="00B936BC"/>
    <w:rsid w:val="00B9424F"/>
    <w:rsid w:val="00B95BBE"/>
    <w:rsid w:val="00B95CA9"/>
    <w:rsid w:val="00B972C1"/>
    <w:rsid w:val="00BA5399"/>
    <w:rsid w:val="00BA557C"/>
    <w:rsid w:val="00BA5D56"/>
    <w:rsid w:val="00BB11DD"/>
    <w:rsid w:val="00BB475B"/>
    <w:rsid w:val="00BB491B"/>
    <w:rsid w:val="00BC1D5E"/>
    <w:rsid w:val="00BC297F"/>
    <w:rsid w:val="00BD4948"/>
    <w:rsid w:val="00BD4CBC"/>
    <w:rsid w:val="00BD50FE"/>
    <w:rsid w:val="00BD5F43"/>
    <w:rsid w:val="00BD6FD2"/>
    <w:rsid w:val="00BD7A6C"/>
    <w:rsid w:val="00BE24FD"/>
    <w:rsid w:val="00BE3A4C"/>
    <w:rsid w:val="00BE465F"/>
    <w:rsid w:val="00BE59D0"/>
    <w:rsid w:val="00BE6BBC"/>
    <w:rsid w:val="00BF1323"/>
    <w:rsid w:val="00BF2C53"/>
    <w:rsid w:val="00BF2F13"/>
    <w:rsid w:val="00BF49BE"/>
    <w:rsid w:val="00C012CA"/>
    <w:rsid w:val="00C036CC"/>
    <w:rsid w:val="00C07190"/>
    <w:rsid w:val="00C11216"/>
    <w:rsid w:val="00C1185F"/>
    <w:rsid w:val="00C12E79"/>
    <w:rsid w:val="00C12F54"/>
    <w:rsid w:val="00C151BB"/>
    <w:rsid w:val="00C163AD"/>
    <w:rsid w:val="00C2043A"/>
    <w:rsid w:val="00C31EF5"/>
    <w:rsid w:val="00C338CF"/>
    <w:rsid w:val="00C409B9"/>
    <w:rsid w:val="00C42CA4"/>
    <w:rsid w:val="00C45056"/>
    <w:rsid w:val="00C51B3C"/>
    <w:rsid w:val="00C54CDE"/>
    <w:rsid w:val="00C657BD"/>
    <w:rsid w:val="00C667EF"/>
    <w:rsid w:val="00C67D8B"/>
    <w:rsid w:val="00C716FD"/>
    <w:rsid w:val="00C741AF"/>
    <w:rsid w:val="00C76707"/>
    <w:rsid w:val="00C824DA"/>
    <w:rsid w:val="00C829A7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30B9"/>
    <w:rsid w:val="00CB5298"/>
    <w:rsid w:val="00CB55E3"/>
    <w:rsid w:val="00CB64A8"/>
    <w:rsid w:val="00CB7239"/>
    <w:rsid w:val="00CC0303"/>
    <w:rsid w:val="00CC0F26"/>
    <w:rsid w:val="00CC2B4B"/>
    <w:rsid w:val="00CC3976"/>
    <w:rsid w:val="00CD0EF8"/>
    <w:rsid w:val="00CD17D0"/>
    <w:rsid w:val="00CD2BC0"/>
    <w:rsid w:val="00CD328B"/>
    <w:rsid w:val="00CD74F8"/>
    <w:rsid w:val="00CE0669"/>
    <w:rsid w:val="00CE0E3D"/>
    <w:rsid w:val="00CE295D"/>
    <w:rsid w:val="00CE2FA0"/>
    <w:rsid w:val="00CE6187"/>
    <w:rsid w:val="00CE6A42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227DD"/>
    <w:rsid w:val="00D2629D"/>
    <w:rsid w:val="00D30137"/>
    <w:rsid w:val="00D30E5A"/>
    <w:rsid w:val="00D3304C"/>
    <w:rsid w:val="00D332F2"/>
    <w:rsid w:val="00D358A3"/>
    <w:rsid w:val="00D37C98"/>
    <w:rsid w:val="00D42F5D"/>
    <w:rsid w:val="00D44431"/>
    <w:rsid w:val="00D5008C"/>
    <w:rsid w:val="00D532BC"/>
    <w:rsid w:val="00D536B1"/>
    <w:rsid w:val="00D61929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909A3"/>
    <w:rsid w:val="00D90C65"/>
    <w:rsid w:val="00D90CB8"/>
    <w:rsid w:val="00D90EB6"/>
    <w:rsid w:val="00D9139B"/>
    <w:rsid w:val="00D916B3"/>
    <w:rsid w:val="00D92477"/>
    <w:rsid w:val="00D92A8D"/>
    <w:rsid w:val="00D931D3"/>
    <w:rsid w:val="00D93D2B"/>
    <w:rsid w:val="00DA086B"/>
    <w:rsid w:val="00DA30AB"/>
    <w:rsid w:val="00DA4E08"/>
    <w:rsid w:val="00DA51B8"/>
    <w:rsid w:val="00DA73AB"/>
    <w:rsid w:val="00DA75A4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1155"/>
    <w:rsid w:val="00DF1811"/>
    <w:rsid w:val="00DF22DC"/>
    <w:rsid w:val="00DF3138"/>
    <w:rsid w:val="00DF4302"/>
    <w:rsid w:val="00DF46C6"/>
    <w:rsid w:val="00DF4F1C"/>
    <w:rsid w:val="00DF6454"/>
    <w:rsid w:val="00DF67AC"/>
    <w:rsid w:val="00E01BB4"/>
    <w:rsid w:val="00E01C07"/>
    <w:rsid w:val="00E05DE9"/>
    <w:rsid w:val="00E07A9F"/>
    <w:rsid w:val="00E11891"/>
    <w:rsid w:val="00E125B1"/>
    <w:rsid w:val="00E1331B"/>
    <w:rsid w:val="00E14E91"/>
    <w:rsid w:val="00E15513"/>
    <w:rsid w:val="00E1759C"/>
    <w:rsid w:val="00E17A86"/>
    <w:rsid w:val="00E17C8F"/>
    <w:rsid w:val="00E211D4"/>
    <w:rsid w:val="00E26387"/>
    <w:rsid w:val="00E34B25"/>
    <w:rsid w:val="00E37A01"/>
    <w:rsid w:val="00E40E82"/>
    <w:rsid w:val="00E41C36"/>
    <w:rsid w:val="00E45DF8"/>
    <w:rsid w:val="00E500B2"/>
    <w:rsid w:val="00E56C85"/>
    <w:rsid w:val="00E57D0B"/>
    <w:rsid w:val="00E60DD9"/>
    <w:rsid w:val="00E61636"/>
    <w:rsid w:val="00E6209C"/>
    <w:rsid w:val="00E63BDF"/>
    <w:rsid w:val="00E64FD3"/>
    <w:rsid w:val="00E70219"/>
    <w:rsid w:val="00E71DF1"/>
    <w:rsid w:val="00E91684"/>
    <w:rsid w:val="00E918A4"/>
    <w:rsid w:val="00E95AE0"/>
    <w:rsid w:val="00E96F8B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2DAE"/>
    <w:rsid w:val="00ED3111"/>
    <w:rsid w:val="00ED635A"/>
    <w:rsid w:val="00EE0876"/>
    <w:rsid w:val="00EE7FDF"/>
    <w:rsid w:val="00EF1069"/>
    <w:rsid w:val="00EF17FA"/>
    <w:rsid w:val="00EF1CD4"/>
    <w:rsid w:val="00EF2723"/>
    <w:rsid w:val="00EF3442"/>
    <w:rsid w:val="00EF3F74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4558C"/>
    <w:rsid w:val="00F455AB"/>
    <w:rsid w:val="00F5152D"/>
    <w:rsid w:val="00F5287A"/>
    <w:rsid w:val="00F52B89"/>
    <w:rsid w:val="00F53453"/>
    <w:rsid w:val="00F53AD4"/>
    <w:rsid w:val="00F54D99"/>
    <w:rsid w:val="00F568E6"/>
    <w:rsid w:val="00F60000"/>
    <w:rsid w:val="00F651B7"/>
    <w:rsid w:val="00F6630B"/>
    <w:rsid w:val="00F70530"/>
    <w:rsid w:val="00F72476"/>
    <w:rsid w:val="00F75361"/>
    <w:rsid w:val="00F75743"/>
    <w:rsid w:val="00F800DF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3F2E"/>
    <w:rsid w:val="00FA54D2"/>
    <w:rsid w:val="00FA5C0C"/>
    <w:rsid w:val="00FA76EA"/>
    <w:rsid w:val="00FB2FE2"/>
    <w:rsid w:val="00FB468F"/>
    <w:rsid w:val="00FB5FD8"/>
    <w:rsid w:val="00FB6EA6"/>
    <w:rsid w:val="00FC16EF"/>
    <w:rsid w:val="00FC1B6B"/>
    <w:rsid w:val="00FC2813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4F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7E1AB6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4F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7E1AB6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76A4-326D-409F-9398-6BC2F48D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user</cp:lastModifiedBy>
  <cp:revision>2</cp:revision>
  <cp:lastPrinted>2026-07-06T07:50:00Z</cp:lastPrinted>
  <dcterms:created xsi:type="dcterms:W3CDTF">2026-07-09T07:42:00Z</dcterms:created>
  <dcterms:modified xsi:type="dcterms:W3CDTF">2026-07-09T07:42:00Z</dcterms:modified>
</cp:coreProperties>
</file>